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DEA6A" w14:textId="77777777" w:rsidR="00285D5D" w:rsidRDefault="007E7712" w:rsidP="00285D5D">
      <w:pPr>
        <w:snapToGrid w:val="0"/>
        <w:jc w:val="right"/>
        <w:rPr>
          <w:sz w:val="24"/>
        </w:rPr>
      </w:pPr>
      <w:bookmarkStart w:id="0" w:name="_Hlk157158206"/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2FDE" wp14:editId="49835BAC">
                <wp:simplePos x="0" y="0"/>
                <wp:positionH relativeFrom="column">
                  <wp:posOffset>2163404</wp:posOffset>
                </wp:positionH>
                <wp:positionV relativeFrom="paragraph">
                  <wp:posOffset>-196001</wp:posOffset>
                </wp:positionV>
                <wp:extent cx="1508166" cy="62939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66" cy="629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8C793" w14:textId="77777777" w:rsidR="007E7712" w:rsidRPr="00A63EC1" w:rsidRDefault="008955CD" w:rsidP="00A63EC1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</w:pPr>
                            <w:r w:rsidRPr="00A63EC1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記入例</w:t>
                            </w:r>
                            <w:r w:rsidR="00A63EC1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 xml:space="preserve"> </w:t>
                            </w:r>
                            <w:r w:rsidR="00A63EC1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  <w:bdr w:val="single" w:sz="4" w:space="0" w:color="auto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22F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35pt;margin-top:-15.45pt;width:118.75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" fillcolor="white [3201]" stroked="f" strokeweight=".5pt">
                <v:textbox>
                  <w:txbxContent>
                    <w:p w14:paraId="2E28C793" w14:textId="77777777" w:rsidR="007E7712" w:rsidRPr="00A63EC1" w:rsidRDefault="008955CD" w:rsidP="00A63EC1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</w:pPr>
                      <w:r w:rsidRPr="00A63EC1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  <w:bdr w:val="single" w:sz="4" w:space="0" w:color="auto"/>
                        </w:rPr>
                        <w:t>記入例</w:t>
                      </w:r>
                      <w:r w:rsidR="00A63EC1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  <w:bdr w:val="single" w:sz="4" w:space="0" w:color="auto"/>
                        </w:rPr>
                        <w:t xml:space="preserve"> </w:t>
                      </w:r>
                      <w:r w:rsidR="00A63EC1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  <w:bdr w:val="single" w:sz="4" w:space="0" w:color="auto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285D5D">
        <w:rPr>
          <w:rFonts w:hint="eastAsia"/>
          <w:sz w:val="24"/>
        </w:rPr>
        <w:t>様式第１号</w:t>
      </w:r>
    </w:p>
    <w:p w14:paraId="3106ADDD" w14:textId="77777777" w:rsidR="00285D5D" w:rsidRDefault="00285D5D" w:rsidP="00395BE9">
      <w:pPr>
        <w:snapToGrid w:val="0"/>
        <w:jc w:val="center"/>
        <w:rPr>
          <w:sz w:val="24"/>
        </w:rPr>
      </w:pPr>
    </w:p>
    <w:p w14:paraId="6848CA74" w14:textId="77777777" w:rsidR="00285D5D" w:rsidRDefault="00285D5D" w:rsidP="00395BE9">
      <w:pPr>
        <w:snapToGrid w:val="0"/>
        <w:jc w:val="center"/>
        <w:rPr>
          <w:sz w:val="24"/>
        </w:rPr>
      </w:pPr>
    </w:p>
    <w:p w14:paraId="4B8BB5CE" w14:textId="77F210DB" w:rsidR="00395BE9" w:rsidRDefault="00972D73" w:rsidP="00395BE9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E41CF8">
        <w:rPr>
          <w:rFonts w:hint="eastAsia"/>
          <w:sz w:val="28"/>
          <w:szCs w:val="28"/>
        </w:rPr>
        <w:t>〇</w:t>
      </w:r>
      <w:r w:rsidR="00BA667D" w:rsidRPr="00BA667D">
        <w:rPr>
          <w:rFonts w:hint="eastAsia"/>
          <w:sz w:val="28"/>
          <w:szCs w:val="28"/>
        </w:rPr>
        <w:t xml:space="preserve">年度　</w:t>
      </w:r>
      <w:r w:rsidR="00395BE9">
        <w:rPr>
          <w:rFonts w:hint="eastAsia"/>
          <w:sz w:val="28"/>
          <w:szCs w:val="28"/>
        </w:rPr>
        <w:t>ふれあいサロン事業補助申請書</w:t>
      </w:r>
    </w:p>
    <w:p w14:paraId="49CA8EBB" w14:textId="77777777" w:rsidR="00395BE9" w:rsidRDefault="00395BE9" w:rsidP="00395BE9">
      <w:pPr>
        <w:snapToGrid w:val="0"/>
        <w:rPr>
          <w:sz w:val="22"/>
          <w:szCs w:val="22"/>
        </w:rPr>
      </w:pPr>
    </w:p>
    <w:p w14:paraId="7AD26F2D" w14:textId="77777777" w:rsidR="00F34A48" w:rsidRDefault="00F34A48" w:rsidP="00395BE9">
      <w:pPr>
        <w:snapToGrid w:val="0"/>
        <w:rPr>
          <w:sz w:val="22"/>
          <w:szCs w:val="22"/>
        </w:rPr>
      </w:pPr>
    </w:p>
    <w:p w14:paraId="760009FB" w14:textId="77777777" w:rsidR="00395BE9" w:rsidRDefault="00296F6B" w:rsidP="00395BE9">
      <w:pPr>
        <w:snapToGrid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E78B4">
        <w:rPr>
          <w:rFonts w:hint="eastAsia"/>
          <w:b/>
          <w:sz w:val="24"/>
        </w:rPr>
        <w:t>〇</w:t>
      </w:r>
      <w:r w:rsidR="00395BE9" w:rsidRPr="00986B32">
        <w:rPr>
          <w:rFonts w:hint="eastAsia"/>
          <w:sz w:val="24"/>
        </w:rPr>
        <w:t>年</w:t>
      </w:r>
      <w:r w:rsidR="008955CD" w:rsidRPr="008955CD">
        <w:rPr>
          <w:rFonts w:hint="eastAsia"/>
          <w:b/>
          <w:sz w:val="24"/>
        </w:rPr>
        <w:t>○</w:t>
      </w:r>
      <w:r w:rsidR="008955CD">
        <w:rPr>
          <w:rFonts w:hint="eastAsia"/>
          <w:sz w:val="24"/>
        </w:rPr>
        <w:t>月</w:t>
      </w:r>
      <w:r w:rsidR="008955CD" w:rsidRPr="008955CD">
        <w:rPr>
          <w:rFonts w:hint="eastAsia"/>
          <w:b/>
          <w:sz w:val="24"/>
        </w:rPr>
        <w:t>○</w:t>
      </w:r>
      <w:r w:rsidR="00395BE9" w:rsidRPr="00986B32">
        <w:rPr>
          <w:rFonts w:hint="eastAsia"/>
          <w:sz w:val="24"/>
        </w:rPr>
        <w:t>日</w:t>
      </w:r>
    </w:p>
    <w:p w14:paraId="7A8BCD1A" w14:textId="77777777" w:rsidR="00063E8C" w:rsidRPr="00986B32" w:rsidRDefault="00063E8C" w:rsidP="00395BE9">
      <w:pPr>
        <w:snapToGrid w:val="0"/>
        <w:jc w:val="right"/>
        <w:rPr>
          <w:sz w:val="24"/>
        </w:rPr>
      </w:pPr>
    </w:p>
    <w:p w14:paraId="60486670" w14:textId="77777777" w:rsidR="00395BE9" w:rsidRPr="00986B32" w:rsidRDefault="00D93008" w:rsidP="00395BE9">
      <w:pPr>
        <w:snapToGrid w:val="0"/>
        <w:rPr>
          <w:sz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0B16C" wp14:editId="4B835134">
                <wp:simplePos x="0" y="0"/>
                <wp:positionH relativeFrom="column">
                  <wp:posOffset>4309745</wp:posOffset>
                </wp:positionH>
                <wp:positionV relativeFrom="paragraph">
                  <wp:posOffset>81915</wp:posOffset>
                </wp:positionV>
                <wp:extent cx="1819275" cy="409575"/>
                <wp:effectExtent l="0" t="285750" r="28575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09575"/>
                        </a:xfrm>
                        <a:prstGeom prst="wedgeRoundRectCallout">
                          <a:avLst>
                            <a:gd name="adj1" fmla="val 3079"/>
                            <a:gd name="adj2" fmla="val -11661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85D91" w14:textId="77777777" w:rsidR="00D93008" w:rsidRPr="00D93008" w:rsidRDefault="00D93008" w:rsidP="00D930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93008">
                              <w:rPr>
                                <w:rFonts w:hint="eastAsia"/>
                                <w:color w:val="000000" w:themeColor="text1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日を記入</w:t>
                            </w:r>
                            <w:r w:rsidR="00A75367">
                              <w:rPr>
                                <w:rFonts w:hint="eastAsia"/>
                                <w:color w:val="000000" w:themeColor="text1"/>
                              </w:rPr>
                              <w:t>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0B16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339.35pt;margin-top:6.45pt;width:143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" adj="11465,-14389" filled="f" strokecolor="#243f60 [1604]" strokeweight="2pt">
                <v:textbox>
                  <w:txbxContent>
                    <w:p w14:paraId="72D85D91" w14:textId="77777777" w:rsidR="00D93008" w:rsidRPr="00D93008" w:rsidRDefault="00D93008" w:rsidP="00D9300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93008">
                        <w:rPr>
                          <w:rFonts w:hint="eastAsia"/>
                          <w:color w:val="000000" w:themeColor="text1"/>
                        </w:rPr>
                        <w:t>提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日を記入</w:t>
                      </w:r>
                      <w:r w:rsidR="00A75367">
                        <w:rPr>
                          <w:rFonts w:hint="eastAsia"/>
                          <w:color w:val="000000" w:themeColor="text1"/>
                        </w:rPr>
                        <w:t>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063E8C">
        <w:rPr>
          <w:rFonts w:hint="eastAsia"/>
          <w:sz w:val="24"/>
        </w:rPr>
        <w:t>社会福祉法人</w:t>
      </w:r>
    </w:p>
    <w:p w14:paraId="548ECA9A" w14:textId="77777777" w:rsidR="00395BE9" w:rsidRPr="00986B32" w:rsidRDefault="00395BE9" w:rsidP="00395BE9">
      <w:pPr>
        <w:snapToGrid w:val="0"/>
        <w:rPr>
          <w:sz w:val="24"/>
        </w:rPr>
      </w:pPr>
      <w:r w:rsidRPr="00986B32">
        <w:rPr>
          <w:rFonts w:hint="eastAsia"/>
          <w:sz w:val="24"/>
        </w:rPr>
        <w:t>津山市社会福祉協議会会長　殿</w:t>
      </w:r>
    </w:p>
    <w:p w14:paraId="04FF4FB7" w14:textId="77777777" w:rsidR="00395BE9" w:rsidRPr="00063E8C" w:rsidRDefault="00395BE9" w:rsidP="00395BE9">
      <w:pPr>
        <w:snapToGrid w:val="0"/>
        <w:rPr>
          <w:sz w:val="24"/>
        </w:rPr>
      </w:pPr>
    </w:p>
    <w:p w14:paraId="51A1C3D2" w14:textId="77777777" w:rsidR="00395BE9" w:rsidRPr="00986B32" w:rsidRDefault="00395BE9" w:rsidP="00063E8C">
      <w:pPr>
        <w:snapToGrid w:val="0"/>
        <w:ind w:firstLineChars="1900" w:firstLine="4560"/>
        <w:rPr>
          <w:sz w:val="24"/>
        </w:rPr>
      </w:pPr>
      <w:r w:rsidRPr="00986B32">
        <w:rPr>
          <w:rFonts w:hint="eastAsia"/>
          <w:sz w:val="24"/>
        </w:rPr>
        <w:t>団</w:t>
      </w:r>
      <w:r w:rsidRPr="00986B32">
        <w:rPr>
          <w:sz w:val="24"/>
        </w:rPr>
        <w:t xml:space="preserve"> </w:t>
      </w:r>
      <w:r w:rsidRPr="00986B32">
        <w:rPr>
          <w:rFonts w:hint="eastAsia"/>
          <w:sz w:val="24"/>
        </w:rPr>
        <w:t>体</w:t>
      </w:r>
      <w:r w:rsidRPr="00986B32">
        <w:rPr>
          <w:sz w:val="24"/>
        </w:rPr>
        <w:t xml:space="preserve"> </w:t>
      </w:r>
      <w:r w:rsidRPr="00986B32">
        <w:rPr>
          <w:rFonts w:hint="eastAsia"/>
          <w:sz w:val="24"/>
        </w:rPr>
        <w:t>名</w:t>
      </w:r>
      <w:r w:rsidR="008955CD">
        <w:rPr>
          <w:rFonts w:hint="eastAsia"/>
          <w:sz w:val="24"/>
        </w:rPr>
        <w:t xml:space="preserve">　　</w:t>
      </w:r>
      <w:r w:rsidR="008955CD" w:rsidRPr="008955CD">
        <w:rPr>
          <w:rFonts w:hint="eastAsia"/>
          <w:b/>
          <w:sz w:val="24"/>
        </w:rPr>
        <w:t>さくら会</w:t>
      </w:r>
    </w:p>
    <w:p w14:paraId="45E22CCD" w14:textId="77777777" w:rsidR="00395BE9" w:rsidRPr="00986B32" w:rsidRDefault="00534ECE" w:rsidP="00063E8C">
      <w:pPr>
        <w:snapToGrid w:val="0"/>
        <w:ind w:firstLineChars="1500" w:firstLine="360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F10FC" wp14:editId="2DCB45E6">
                <wp:simplePos x="0" y="0"/>
                <wp:positionH relativeFrom="column">
                  <wp:posOffset>5376545</wp:posOffset>
                </wp:positionH>
                <wp:positionV relativeFrom="paragraph">
                  <wp:posOffset>106045</wp:posOffset>
                </wp:positionV>
                <wp:extent cx="752475" cy="962025"/>
                <wp:effectExtent l="0" t="0" r="28575" b="28575"/>
                <wp:wrapNone/>
                <wp:docPr id="5" name="フローチャート : 結合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9620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ED579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5" o:spid="_x0000_s1026" type="#_x0000_t120" style="position:absolute;left:0;text-align:left;margin-left:423.35pt;margin-top:8.35pt;width:59.25pt;height:7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" filled="f" strokecolor="#243f60 [1604]" strokeweight="2pt"/>
            </w:pict>
          </mc:Fallback>
        </mc:AlternateContent>
      </w:r>
      <w:r w:rsidR="00395BE9" w:rsidRPr="00986B32">
        <w:rPr>
          <w:rFonts w:hint="eastAsia"/>
          <w:sz w:val="24"/>
        </w:rPr>
        <w:t>申請者　住　　所</w:t>
      </w:r>
      <w:r w:rsidR="008955CD">
        <w:rPr>
          <w:rFonts w:hint="eastAsia"/>
          <w:sz w:val="24"/>
        </w:rPr>
        <w:t xml:space="preserve">　　</w:t>
      </w:r>
      <w:r w:rsidR="008955CD" w:rsidRPr="008955CD">
        <w:rPr>
          <w:rFonts w:hint="eastAsia"/>
          <w:b/>
          <w:sz w:val="24"/>
        </w:rPr>
        <w:t>津山市山北５２０</w:t>
      </w:r>
    </w:p>
    <w:p w14:paraId="10DD8254" w14:textId="77777777" w:rsidR="00395BE9" w:rsidRPr="00986B32" w:rsidRDefault="00395BE9" w:rsidP="00063E8C">
      <w:pPr>
        <w:snapToGrid w:val="0"/>
        <w:ind w:firstLineChars="1900" w:firstLine="4560"/>
        <w:rPr>
          <w:sz w:val="24"/>
        </w:rPr>
      </w:pPr>
      <w:r w:rsidRPr="00986B32">
        <w:rPr>
          <w:rFonts w:hint="eastAsia"/>
          <w:sz w:val="24"/>
        </w:rPr>
        <w:t xml:space="preserve">代表者名　　</w:t>
      </w:r>
      <w:r w:rsidR="008955CD">
        <w:rPr>
          <w:rFonts w:hint="eastAsia"/>
          <w:sz w:val="24"/>
        </w:rPr>
        <w:t xml:space="preserve">　</w:t>
      </w:r>
      <w:r w:rsidR="008955CD" w:rsidRPr="008955CD">
        <w:rPr>
          <w:rFonts w:hint="eastAsia"/>
          <w:b/>
          <w:sz w:val="24"/>
        </w:rPr>
        <w:t>さくら</w:t>
      </w:r>
      <w:r w:rsidRPr="008955CD">
        <w:rPr>
          <w:rFonts w:hint="eastAsia"/>
          <w:b/>
          <w:sz w:val="24"/>
        </w:rPr>
        <w:t xml:space="preserve">　</w:t>
      </w:r>
      <w:r w:rsidR="008955CD" w:rsidRPr="008955CD">
        <w:rPr>
          <w:rFonts w:hint="eastAsia"/>
          <w:b/>
          <w:sz w:val="24"/>
        </w:rPr>
        <w:t>花子</w:t>
      </w:r>
      <w:r w:rsidRPr="00986B32">
        <w:rPr>
          <w:rFonts w:hint="eastAsia"/>
          <w:sz w:val="24"/>
        </w:rPr>
        <w:t xml:space="preserve">　　　　　㊞</w:t>
      </w:r>
    </w:p>
    <w:p w14:paraId="1CDD796E" w14:textId="77777777" w:rsidR="00395BE9" w:rsidRPr="00986B32" w:rsidRDefault="00395BE9" w:rsidP="00063E8C">
      <w:pPr>
        <w:snapToGrid w:val="0"/>
        <w:ind w:firstLineChars="2000" w:firstLine="4800"/>
        <w:rPr>
          <w:sz w:val="24"/>
        </w:rPr>
      </w:pPr>
      <w:r w:rsidRPr="00986B32">
        <w:rPr>
          <w:rFonts w:hint="eastAsia"/>
          <w:sz w:val="24"/>
        </w:rPr>
        <w:t xml:space="preserve">（ＴＥＬ　</w:t>
      </w:r>
      <w:r w:rsidR="008955CD" w:rsidRPr="008955CD">
        <w:rPr>
          <w:rFonts w:hint="eastAsia"/>
          <w:b/>
          <w:sz w:val="24"/>
        </w:rPr>
        <w:t>○○‐○○○○</w:t>
      </w:r>
      <w:r w:rsidRPr="00986B32">
        <w:rPr>
          <w:rFonts w:hint="eastAsia"/>
          <w:sz w:val="24"/>
        </w:rPr>
        <w:t xml:space="preserve">　）</w:t>
      </w:r>
    </w:p>
    <w:p w14:paraId="77882B2D" w14:textId="77777777" w:rsidR="00395BE9" w:rsidRPr="00986B32" w:rsidRDefault="00395BE9" w:rsidP="00986B32">
      <w:pPr>
        <w:snapToGrid w:val="0"/>
        <w:ind w:firstLineChars="1800" w:firstLine="4320"/>
        <w:rPr>
          <w:sz w:val="24"/>
        </w:rPr>
      </w:pPr>
    </w:p>
    <w:p w14:paraId="3DED62B8" w14:textId="77777777" w:rsidR="00395BE9" w:rsidRPr="00986B32" w:rsidRDefault="00395BE9" w:rsidP="00395BE9">
      <w:pPr>
        <w:snapToGrid w:val="0"/>
        <w:rPr>
          <w:sz w:val="24"/>
        </w:rPr>
      </w:pPr>
      <w:r w:rsidRPr="00986B32">
        <w:rPr>
          <w:rFonts w:hint="eastAsia"/>
          <w:sz w:val="24"/>
        </w:rPr>
        <w:t xml:space="preserve">　　　　　　　　　　　　　</w:t>
      </w:r>
      <w:r w:rsidR="00063E8C">
        <w:rPr>
          <w:rFonts w:hint="eastAsia"/>
          <w:sz w:val="24"/>
        </w:rPr>
        <w:t xml:space="preserve">　　</w:t>
      </w:r>
      <w:r w:rsidRPr="00986B32">
        <w:rPr>
          <w:rFonts w:hint="eastAsia"/>
          <w:sz w:val="24"/>
        </w:rPr>
        <w:t xml:space="preserve">推薦者　町内会長　　</w:t>
      </w:r>
      <w:r w:rsidR="008955CD" w:rsidRPr="008955CD">
        <w:rPr>
          <w:rFonts w:hint="eastAsia"/>
          <w:b/>
          <w:sz w:val="24"/>
        </w:rPr>
        <w:t>津山　太郎</w:t>
      </w:r>
      <w:r w:rsidR="008955CD">
        <w:rPr>
          <w:rFonts w:hint="eastAsia"/>
          <w:sz w:val="24"/>
        </w:rPr>
        <w:t xml:space="preserve">　</w:t>
      </w:r>
      <w:r w:rsidRPr="00986B32">
        <w:rPr>
          <w:rFonts w:hint="eastAsia"/>
          <w:sz w:val="24"/>
        </w:rPr>
        <w:t xml:space="preserve">　　　　　　㊞</w:t>
      </w:r>
    </w:p>
    <w:p w14:paraId="56F112F8" w14:textId="77777777" w:rsidR="00395BE9" w:rsidRPr="00986B32" w:rsidRDefault="00395BE9" w:rsidP="00395BE9">
      <w:pPr>
        <w:snapToGrid w:val="0"/>
        <w:rPr>
          <w:sz w:val="24"/>
        </w:rPr>
      </w:pPr>
    </w:p>
    <w:p w14:paraId="7971A409" w14:textId="77777777" w:rsidR="00395BE9" w:rsidRPr="00986B32" w:rsidRDefault="00395BE9" w:rsidP="00395BE9">
      <w:pPr>
        <w:snapToGrid w:val="0"/>
        <w:rPr>
          <w:sz w:val="24"/>
        </w:rPr>
      </w:pPr>
    </w:p>
    <w:p w14:paraId="17AED559" w14:textId="77777777" w:rsidR="00395BE9" w:rsidRPr="00986B32" w:rsidRDefault="00BA667D" w:rsidP="00BA667D">
      <w:pPr>
        <w:snapToGrid w:val="0"/>
        <w:jc w:val="center"/>
        <w:rPr>
          <w:sz w:val="24"/>
        </w:rPr>
      </w:pPr>
      <w:r>
        <w:rPr>
          <w:rFonts w:hint="eastAsia"/>
          <w:sz w:val="24"/>
        </w:rPr>
        <w:t>ふれあいサロン事業</w:t>
      </w:r>
      <w:r w:rsidR="00395BE9" w:rsidRPr="00986B32">
        <w:rPr>
          <w:rFonts w:hint="eastAsia"/>
          <w:sz w:val="24"/>
        </w:rPr>
        <w:t>補助金の交付を受けたいので、</w:t>
      </w:r>
      <w:r>
        <w:rPr>
          <w:rFonts w:hint="eastAsia"/>
          <w:sz w:val="24"/>
        </w:rPr>
        <w:t>次のとおり</w:t>
      </w:r>
      <w:r w:rsidR="00AF6E1B">
        <w:rPr>
          <w:rFonts w:hint="eastAsia"/>
          <w:sz w:val="24"/>
        </w:rPr>
        <w:t>申請</w:t>
      </w:r>
      <w:r w:rsidR="00395BE9" w:rsidRPr="00986B32">
        <w:rPr>
          <w:rFonts w:hint="eastAsia"/>
          <w:sz w:val="24"/>
        </w:rPr>
        <w:t>します。</w:t>
      </w:r>
    </w:p>
    <w:p w14:paraId="293B7659" w14:textId="77777777" w:rsidR="00395BE9" w:rsidRPr="00986B32" w:rsidRDefault="00395BE9" w:rsidP="00395BE9">
      <w:pPr>
        <w:snapToGrid w:val="0"/>
        <w:rPr>
          <w:sz w:val="24"/>
        </w:rPr>
      </w:pPr>
    </w:p>
    <w:p w14:paraId="693804F4" w14:textId="77777777" w:rsidR="00395BE9" w:rsidRPr="00986B32" w:rsidRDefault="00E31451" w:rsidP="00395BE9">
      <w:pPr>
        <w:snapToGrid w:val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564CA" wp14:editId="03388A3B">
                <wp:simplePos x="0" y="0"/>
                <wp:positionH relativeFrom="column">
                  <wp:posOffset>4309523</wp:posOffset>
                </wp:positionH>
                <wp:positionV relativeFrom="paragraph">
                  <wp:posOffset>86655</wp:posOffset>
                </wp:positionV>
                <wp:extent cx="2071577" cy="495300"/>
                <wp:effectExtent l="0" t="723900" r="24130" b="190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577" cy="495300"/>
                        </a:xfrm>
                        <a:prstGeom prst="wedgeRoundRectCallout">
                          <a:avLst>
                            <a:gd name="adj1" fmla="val 24997"/>
                            <a:gd name="adj2" fmla="val -19414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5DE28" w14:textId="77777777" w:rsidR="00534ECE" w:rsidRPr="00B37311" w:rsidRDefault="00B37311" w:rsidP="00534EC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必ず</w:t>
                            </w:r>
                            <w:r w:rsidR="00AF6E1B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押印してくだ</w:t>
                            </w:r>
                            <w:r w:rsidR="00534ECE" w:rsidRPr="00B37311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64CA" id="角丸四角形吹き出し 4" o:spid="_x0000_s1028" type="#_x0000_t62" style="position:absolute;left:0;text-align:left;margin-left:339.35pt;margin-top:6.8pt;width:163.1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" adj="16199,-31136" filled="f" strokecolor="#243f60 [1604]" strokeweight="2pt">
                <v:textbox>
                  <w:txbxContent>
                    <w:p w14:paraId="6A25DE28" w14:textId="77777777" w:rsidR="00534ECE" w:rsidRPr="00B37311" w:rsidRDefault="00B37311" w:rsidP="00534ECE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必ず</w:t>
                      </w:r>
                      <w:r w:rsidR="00AF6E1B">
                        <w:rPr>
                          <w:rFonts w:hint="eastAsia"/>
                          <w:color w:val="000000" w:themeColor="text1"/>
                          <w:sz w:val="24"/>
                        </w:rPr>
                        <w:t>押印してくだ</w:t>
                      </w:r>
                      <w:r w:rsidR="00534ECE" w:rsidRPr="00B37311">
                        <w:rPr>
                          <w:rFonts w:hint="eastAsia"/>
                          <w:color w:val="000000" w:themeColor="text1"/>
                          <w:sz w:val="24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22EF91" w14:textId="77777777" w:rsidR="00395BE9" w:rsidRPr="00986B32" w:rsidRDefault="00395BE9" w:rsidP="00395BE9">
      <w:pPr>
        <w:pStyle w:val="a5"/>
        <w:snapToGrid w:val="0"/>
        <w:rPr>
          <w:sz w:val="24"/>
          <w:szCs w:val="24"/>
        </w:rPr>
      </w:pPr>
      <w:r w:rsidRPr="00986B32">
        <w:rPr>
          <w:rFonts w:hint="eastAsia"/>
          <w:sz w:val="24"/>
          <w:szCs w:val="24"/>
        </w:rPr>
        <w:t>記</w:t>
      </w:r>
    </w:p>
    <w:p w14:paraId="484D48DE" w14:textId="77777777" w:rsidR="00395BE9" w:rsidRPr="00986B32" w:rsidRDefault="00395BE9" w:rsidP="00395BE9">
      <w:pPr>
        <w:pStyle w:val="a4"/>
        <w:snapToGrid w:val="0"/>
        <w:ind w:right="880"/>
        <w:jc w:val="both"/>
        <w:rPr>
          <w:sz w:val="24"/>
          <w:szCs w:val="24"/>
        </w:rPr>
      </w:pPr>
    </w:p>
    <w:p w14:paraId="57F15985" w14:textId="77777777" w:rsidR="00395BE9" w:rsidRPr="00986B32" w:rsidRDefault="00395BE9" w:rsidP="00395BE9">
      <w:pPr>
        <w:pStyle w:val="a4"/>
        <w:snapToGrid w:val="0"/>
        <w:ind w:right="880"/>
        <w:jc w:val="center"/>
        <w:rPr>
          <w:sz w:val="28"/>
          <w:szCs w:val="28"/>
        </w:rPr>
      </w:pPr>
      <w:r w:rsidRPr="00986B32">
        <w:rPr>
          <w:rFonts w:hint="eastAsia"/>
          <w:sz w:val="28"/>
          <w:szCs w:val="28"/>
        </w:rPr>
        <w:t>交付申請額</w:t>
      </w:r>
      <w:r w:rsidR="00063E8C" w:rsidRPr="00063E8C">
        <w:rPr>
          <w:rFonts w:hint="eastAsia"/>
          <w:sz w:val="28"/>
          <w:szCs w:val="28"/>
          <w:u w:val="single"/>
        </w:rPr>
        <w:t xml:space="preserve">　　</w:t>
      </w:r>
      <w:r w:rsidR="008955CD">
        <w:rPr>
          <w:rFonts w:hint="eastAsia"/>
          <w:sz w:val="28"/>
          <w:szCs w:val="28"/>
          <w:u w:val="single"/>
        </w:rPr>
        <w:t>２０，０００</w:t>
      </w:r>
      <w:r w:rsidR="00063E8C" w:rsidRPr="00063E8C">
        <w:rPr>
          <w:rFonts w:hint="eastAsia"/>
          <w:sz w:val="28"/>
          <w:szCs w:val="28"/>
          <w:u w:val="single"/>
        </w:rPr>
        <w:t xml:space="preserve">　　</w:t>
      </w:r>
      <w:r w:rsidRPr="00063E8C">
        <w:rPr>
          <w:rFonts w:hint="eastAsia"/>
          <w:sz w:val="28"/>
          <w:szCs w:val="28"/>
          <w:u w:val="single"/>
        </w:rPr>
        <w:t>円</w:t>
      </w:r>
    </w:p>
    <w:p w14:paraId="61041A3B" w14:textId="77777777" w:rsidR="00395BE9" w:rsidRPr="00986B32" w:rsidRDefault="00395BE9" w:rsidP="00395BE9">
      <w:pPr>
        <w:pStyle w:val="a4"/>
        <w:snapToGrid w:val="0"/>
        <w:ind w:right="880"/>
        <w:jc w:val="both"/>
        <w:rPr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085"/>
        <w:gridCol w:w="425"/>
        <w:gridCol w:w="2367"/>
        <w:gridCol w:w="327"/>
        <w:gridCol w:w="948"/>
        <w:gridCol w:w="3446"/>
      </w:tblGrid>
      <w:tr w:rsidR="00395BE9" w:rsidRPr="00986B32" w14:paraId="5960D59F" w14:textId="77777777" w:rsidTr="00986B32">
        <w:trPr>
          <w:trHeight w:val="528"/>
        </w:trPr>
        <w:tc>
          <w:tcPr>
            <w:tcW w:w="208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3E3E" w14:textId="77777777" w:rsidR="00395BE9" w:rsidRPr="00986B32" w:rsidRDefault="00395BE9">
            <w:pPr>
              <w:pStyle w:val="a3"/>
              <w:tabs>
                <w:tab w:val="left" w:pos="840"/>
              </w:tabs>
              <w:snapToGrid/>
              <w:rPr>
                <w:sz w:val="24"/>
              </w:rPr>
            </w:pPr>
            <w:r w:rsidRPr="00986B32">
              <w:rPr>
                <w:rFonts w:hint="eastAsia"/>
                <w:sz w:val="24"/>
              </w:rPr>
              <w:t>事業の目的・内容</w:t>
            </w:r>
          </w:p>
        </w:tc>
        <w:tc>
          <w:tcPr>
            <w:tcW w:w="708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7B3D78B" w14:textId="77777777" w:rsidR="00395BE9" w:rsidRPr="00986B32" w:rsidRDefault="00395BE9">
            <w:pPr>
              <w:rPr>
                <w:sz w:val="24"/>
              </w:rPr>
            </w:pPr>
          </w:p>
        </w:tc>
      </w:tr>
      <w:tr w:rsidR="00395BE9" w:rsidRPr="00986B32" w14:paraId="591ED6A7" w14:textId="77777777" w:rsidTr="00986B32">
        <w:trPr>
          <w:trHeight w:val="1665"/>
        </w:trPr>
        <w:tc>
          <w:tcPr>
            <w:tcW w:w="9176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F024B4" w14:textId="77777777" w:rsidR="00395BE9" w:rsidRPr="008955CD" w:rsidRDefault="00AF6E1B" w:rsidP="00986B32">
            <w:pPr>
              <w:ind w:firstLineChars="100" w:firstLine="240"/>
              <w:rPr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1B9BAD" wp14:editId="5D301610">
                      <wp:simplePos x="0" y="0"/>
                      <wp:positionH relativeFrom="column">
                        <wp:posOffset>4313112</wp:posOffset>
                      </wp:positionH>
                      <wp:positionV relativeFrom="paragraph">
                        <wp:posOffset>226001</wp:posOffset>
                      </wp:positionV>
                      <wp:extent cx="1824060" cy="657225"/>
                      <wp:effectExtent l="0" t="0" r="24130" b="828675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4060" cy="657225"/>
                              </a:xfrm>
                              <a:prstGeom prst="wedgeRoundRectCallout">
                                <a:avLst>
                                  <a:gd name="adj1" fmla="val 4330"/>
                                  <a:gd name="adj2" fmla="val 16966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038468" w14:textId="77777777" w:rsidR="00697620" w:rsidRPr="00B37311" w:rsidRDefault="00697620" w:rsidP="00697620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参</w:t>
                                  </w:r>
                                  <w:r w:rsidR="00AF6E1B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加者名簿の人数を記入してくだ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B9BAD" id="角丸四角形吹き出し 6" o:spid="_x0000_s1029" type="#_x0000_t62" style="position:absolute;left:0;text-align:left;margin-left:339.6pt;margin-top:17.8pt;width:143.6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" adj="11735,47447" fillcolor="white [3212]" strokecolor="#385d8a" strokeweight="2pt">
                      <v:textbox>
                        <w:txbxContent>
                          <w:p w14:paraId="2D038468" w14:textId="77777777" w:rsidR="00697620" w:rsidRPr="00B37311" w:rsidRDefault="00697620" w:rsidP="00697620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参</w:t>
                            </w:r>
                            <w:r w:rsidR="00AF6E1B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加者名簿の人数を記入してく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5450" w:rsidRPr="00986B32">
              <w:rPr>
                <w:rFonts w:hint="eastAsia"/>
                <w:sz w:val="24"/>
              </w:rPr>
              <w:t>目的：</w:t>
            </w:r>
            <w:r w:rsidR="008955CD">
              <w:rPr>
                <w:rFonts w:hint="eastAsia"/>
                <w:sz w:val="24"/>
              </w:rPr>
              <w:t xml:space="preserve">　</w:t>
            </w:r>
            <w:r w:rsidR="008955CD" w:rsidRPr="008955CD">
              <w:rPr>
                <w:rFonts w:hint="eastAsia"/>
                <w:b/>
                <w:sz w:val="24"/>
              </w:rPr>
              <w:t>・地域の人たちとの交流を深めながら、生きがいづくりを目指す。</w:t>
            </w:r>
          </w:p>
          <w:p w14:paraId="01BCF578" w14:textId="77777777" w:rsidR="00395BE9" w:rsidRPr="00986B32" w:rsidRDefault="008955CD">
            <w:pPr>
              <w:rPr>
                <w:sz w:val="24"/>
              </w:rPr>
            </w:pPr>
            <w:r w:rsidRPr="008955CD">
              <w:rPr>
                <w:rFonts w:hint="eastAsia"/>
                <w:b/>
                <w:sz w:val="24"/>
              </w:rPr>
              <w:t xml:space="preserve">　　　　　・地域の高齢者の閉じこもりを予防する。</w:t>
            </w:r>
          </w:p>
          <w:p w14:paraId="4921BB9C" w14:textId="77777777" w:rsidR="00395BE9" w:rsidRPr="00986B32" w:rsidRDefault="00395BE9">
            <w:pPr>
              <w:rPr>
                <w:sz w:val="24"/>
              </w:rPr>
            </w:pPr>
          </w:p>
          <w:p w14:paraId="2E27204C" w14:textId="77777777" w:rsidR="00395BE9" w:rsidRPr="00986B32" w:rsidRDefault="00395BE9">
            <w:pPr>
              <w:rPr>
                <w:sz w:val="24"/>
              </w:rPr>
            </w:pPr>
          </w:p>
          <w:p w14:paraId="2E0EDF2C" w14:textId="77777777" w:rsidR="00395BE9" w:rsidRPr="008955CD" w:rsidRDefault="000D5450">
            <w:pPr>
              <w:rPr>
                <w:b/>
                <w:sz w:val="24"/>
              </w:rPr>
            </w:pPr>
            <w:r w:rsidRPr="00986B32">
              <w:rPr>
                <w:rFonts w:hint="eastAsia"/>
                <w:sz w:val="24"/>
              </w:rPr>
              <w:t xml:space="preserve">　内容：</w:t>
            </w:r>
            <w:r w:rsidR="008955CD">
              <w:rPr>
                <w:rFonts w:hint="eastAsia"/>
                <w:sz w:val="24"/>
              </w:rPr>
              <w:t xml:space="preserve">　</w:t>
            </w:r>
            <w:r w:rsidR="008955CD" w:rsidRPr="008955CD">
              <w:rPr>
                <w:rFonts w:hint="eastAsia"/>
                <w:b/>
                <w:sz w:val="24"/>
              </w:rPr>
              <w:t>・季節行事（お花見、クリスマス会、ひなまつり）　　・</w:t>
            </w:r>
            <w:r w:rsidR="004F47C9">
              <w:rPr>
                <w:rFonts w:hint="eastAsia"/>
                <w:b/>
                <w:sz w:val="24"/>
              </w:rPr>
              <w:t>茶話会</w:t>
            </w:r>
          </w:p>
          <w:p w14:paraId="0B94737A" w14:textId="77777777" w:rsidR="00395BE9" w:rsidRPr="00986B32" w:rsidRDefault="008955CD" w:rsidP="00697620">
            <w:pPr>
              <w:ind w:firstLineChars="500" w:firstLine="1205"/>
              <w:rPr>
                <w:sz w:val="24"/>
              </w:rPr>
            </w:pPr>
            <w:r w:rsidRPr="008955CD">
              <w:rPr>
                <w:rFonts w:hint="eastAsia"/>
                <w:b/>
                <w:sz w:val="24"/>
              </w:rPr>
              <w:t>・料理教室</w:t>
            </w:r>
            <w:r w:rsidR="004F47C9">
              <w:rPr>
                <w:rFonts w:hint="eastAsia"/>
                <w:b/>
                <w:sz w:val="24"/>
              </w:rPr>
              <w:t xml:space="preserve">　　・手芸　　</w:t>
            </w:r>
            <w:r w:rsidRPr="008955CD">
              <w:rPr>
                <w:rFonts w:hint="eastAsia"/>
                <w:b/>
                <w:sz w:val="24"/>
              </w:rPr>
              <w:t>・講師を招いての勉強会　など</w:t>
            </w:r>
          </w:p>
        </w:tc>
      </w:tr>
      <w:tr w:rsidR="00395BE9" w:rsidRPr="00986B32" w14:paraId="1A6A3DF2" w14:textId="77777777" w:rsidTr="008955CD">
        <w:trPr>
          <w:trHeight w:val="578"/>
        </w:trPr>
        <w:tc>
          <w:tcPr>
            <w:tcW w:w="1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9B83" w14:textId="77777777" w:rsidR="00395BE9" w:rsidRPr="00986B32" w:rsidRDefault="00395BE9">
            <w:pPr>
              <w:rPr>
                <w:sz w:val="24"/>
              </w:rPr>
            </w:pPr>
            <w:r w:rsidRPr="00986B32">
              <w:rPr>
                <w:rFonts w:hint="eastAsia"/>
                <w:sz w:val="24"/>
              </w:rPr>
              <w:t>主な開催場所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B811" w14:textId="77777777" w:rsidR="00395BE9" w:rsidRPr="008955CD" w:rsidRDefault="008955CD" w:rsidP="008955CD">
            <w:pPr>
              <w:rPr>
                <w:b/>
                <w:sz w:val="24"/>
              </w:rPr>
            </w:pPr>
            <w:r w:rsidRPr="008955CD">
              <w:rPr>
                <w:rFonts w:hint="eastAsia"/>
                <w:b/>
                <w:sz w:val="24"/>
              </w:rPr>
              <w:t>○○公会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6F52" w14:textId="77777777" w:rsidR="00395BE9" w:rsidRPr="00986B32" w:rsidRDefault="00395BE9">
            <w:pPr>
              <w:rPr>
                <w:sz w:val="24"/>
              </w:rPr>
            </w:pPr>
            <w:r w:rsidRPr="00986B32">
              <w:rPr>
                <w:rFonts w:hint="eastAsia"/>
                <w:sz w:val="24"/>
              </w:rPr>
              <w:t>参加者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05C1A" w14:textId="77777777" w:rsidR="00395BE9" w:rsidRPr="008955CD" w:rsidRDefault="008955CD" w:rsidP="000D5450"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697620">
              <w:rPr>
                <w:rFonts w:hint="eastAsia"/>
                <w:b/>
                <w:sz w:val="24"/>
              </w:rPr>
              <w:t>１５</w:t>
            </w:r>
            <w:r w:rsidRPr="008955CD">
              <w:rPr>
                <w:rFonts w:hint="eastAsia"/>
                <w:b/>
                <w:sz w:val="24"/>
              </w:rPr>
              <w:t>名</w:t>
            </w:r>
          </w:p>
        </w:tc>
      </w:tr>
      <w:tr w:rsidR="00395BE9" w:rsidRPr="00986B32" w14:paraId="1A761EAB" w14:textId="77777777" w:rsidTr="00986B32">
        <w:trPr>
          <w:trHeight w:val="559"/>
        </w:trPr>
        <w:tc>
          <w:tcPr>
            <w:tcW w:w="16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20FC" w14:textId="77777777" w:rsidR="00395BE9" w:rsidRPr="00986B32" w:rsidRDefault="00395BE9" w:rsidP="00285D5D">
            <w:pPr>
              <w:pStyle w:val="a3"/>
              <w:tabs>
                <w:tab w:val="left" w:pos="840"/>
              </w:tabs>
              <w:snapToGrid/>
              <w:jc w:val="distribute"/>
              <w:rPr>
                <w:sz w:val="24"/>
              </w:rPr>
            </w:pPr>
            <w:r w:rsidRPr="00986B32">
              <w:rPr>
                <w:rFonts w:hint="eastAsia"/>
                <w:sz w:val="24"/>
              </w:rPr>
              <w:t>開催日時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196CF6" w14:textId="77777777" w:rsidR="00395BE9" w:rsidRPr="00986B32" w:rsidRDefault="00395BE9" w:rsidP="00285D5D">
            <w:pPr>
              <w:rPr>
                <w:sz w:val="24"/>
              </w:rPr>
            </w:pPr>
            <w:r w:rsidRPr="00986B32">
              <w:rPr>
                <w:rFonts w:hint="eastAsia"/>
                <w:sz w:val="24"/>
              </w:rPr>
              <w:t xml:space="preserve">毎月第　</w:t>
            </w:r>
            <w:r w:rsidR="008955CD" w:rsidRPr="008955CD">
              <w:rPr>
                <w:rFonts w:hint="eastAsia"/>
                <w:b/>
                <w:sz w:val="24"/>
              </w:rPr>
              <w:t>３</w:t>
            </w:r>
            <w:r w:rsidRPr="00986B32">
              <w:rPr>
                <w:rFonts w:hint="eastAsia"/>
                <w:sz w:val="24"/>
              </w:rPr>
              <w:t xml:space="preserve">　・　</w:t>
            </w:r>
            <w:r w:rsidR="008955CD" w:rsidRPr="008955CD">
              <w:rPr>
                <w:rFonts w:hint="eastAsia"/>
                <w:b/>
                <w:sz w:val="24"/>
              </w:rPr>
              <w:t>火</w:t>
            </w:r>
            <w:r w:rsidRPr="00986B32">
              <w:rPr>
                <w:rFonts w:hint="eastAsia"/>
                <w:sz w:val="24"/>
              </w:rPr>
              <w:t xml:space="preserve">　曜日　　　　</w:t>
            </w:r>
            <w:r w:rsidR="008955CD" w:rsidRPr="008955CD">
              <w:rPr>
                <w:rFonts w:hint="eastAsia"/>
                <w:b/>
                <w:sz w:val="24"/>
              </w:rPr>
              <w:t>１０</w:t>
            </w:r>
            <w:r w:rsidRPr="008955CD">
              <w:rPr>
                <w:rFonts w:hint="eastAsia"/>
                <w:sz w:val="24"/>
              </w:rPr>
              <w:t>：</w:t>
            </w:r>
            <w:r w:rsidR="008955CD" w:rsidRPr="008955CD">
              <w:rPr>
                <w:rFonts w:hint="eastAsia"/>
                <w:b/>
                <w:sz w:val="24"/>
              </w:rPr>
              <w:t>００</w:t>
            </w:r>
            <w:r w:rsidR="008955CD">
              <w:rPr>
                <w:rFonts w:hint="eastAsia"/>
                <w:b/>
                <w:sz w:val="24"/>
              </w:rPr>
              <w:t xml:space="preserve">　</w:t>
            </w:r>
            <w:r w:rsidRPr="008955CD">
              <w:rPr>
                <w:rFonts w:hint="eastAsia"/>
                <w:sz w:val="24"/>
              </w:rPr>
              <w:t>～</w:t>
            </w:r>
            <w:r w:rsidR="008955CD">
              <w:rPr>
                <w:rFonts w:hint="eastAsia"/>
                <w:sz w:val="24"/>
              </w:rPr>
              <w:t xml:space="preserve">　</w:t>
            </w:r>
            <w:r w:rsidR="008955CD" w:rsidRPr="008955CD">
              <w:rPr>
                <w:rFonts w:hint="eastAsia"/>
                <w:b/>
                <w:sz w:val="24"/>
              </w:rPr>
              <w:t>１２</w:t>
            </w:r>
            <w:r w:rsidRPr="008955CD">
              <w:rPr>
                <w:rFonts w:hint="eastAsia"/>
                <w:sz w:val="24"/>
              </w:rPr>
              <w:t>：</w:t>
            </w:r>
            <w:r w:rsidR="008955CD" w:rsidRPr="008955CD">
              <w:rPr>
                <w:rFonts w:hint="eastAsia"/>
                <w:b/>
                <w:sz w:val="24"/>
              </w:rPr>
              <w:t>００</w:t>
            </w:r>
          </w:p>
        </w:tc>
      </w:tr>
      <w:tr w:rsidR="00395BE9" w:rsidRPr="00986B32" w14:paraId="304E7230" w14:textId="77777777" w:rsidTr="00986B32">
        <w:trPr>
          <w:cantSplit/>
          <w:trHeight w:val="525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0833EFE" w14:textId="77777777" w:rsidR="00395BE9" w:rsidRPr="00986B32" w:rsidRDefault="00395BE9">
            <w:pPr>
              <w:ind w:left="113" w:right="113"/>
              <w:jc w:val="center"/>
              <w:rPr>
                <w:sz w:val="24"/>
              </w:rPr>
            </w:pPr>
            <w:r w:rsidRPr="00986B32">
              <w:rPr>
                <w:rFonts w:hint="eastAsia"/>
                <w:sz w:val="24"/>
              </w:rPr>
              <w:t>補助金の使途</w:t>
            </w:r>
          </w:p>
        </w:tc>
        <w:tc>
          <w:tcPr>
            <w:tcW w:w="420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6AF2" w14:textId="77777777" w:rsidR="00395BE9" w:rsidRPr="00986B32" w:rsidRDefault="00395BE9">
            <w:pPr>
              <w:jc w:val="center"/>
              <w:rPr>
                <w:sz w:val="24"/>
              </w:rPr>
            </w:pPr>
            <w:r w:rsidRPr="00986B32">
              <w:rPr>
                <w:rFonts w:hint="eastAsia"/>
                <w:sz w:val="24"/>
              </w:rPr>
              <w:t>項　　　目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78321" w14:textId="77777777" w:rsidR="00395BE9" w:rsidRPr="00986B32" w:rsidRDefault="00395BE9">
            <w:pPr>
              <w:jc w:val="center"/>
              <w:rPr>
                <w:sz w:val="24"/>
              </w:rPr>
            </w:pPr>
            <w:r w:rsidRPr="00986B32">
              <w:rPr>
                <w:rFonts w:hint="eastAsia"/>
                <w:sz w:val="24"/>
              </w:rPr>
              <w:t>金　　　額</w:t>
            </w:r>
          </w:p>
        </w:tc>
      </w:tr>
      <w:tr w:rsidR="00395BE9" w:rsidRPr="00986B32" w14:paraId="695E0B23" w14:textId="77777777" w:rsidTr="00063E8C">
        <w:trPr>
          <w:cantSplit/>
          <w:trHeight w:val="266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762D" w14:textId="77777777" w:rsidR="00395BE9" w:rsidRPr="00986B32" w:rsidRDefault="00395BE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0E574EA" w14:textId="77777777" w:rsidR="00395BE9" w:rsidRPr="0042100D" w:rsidRDefault="004F47C9" w:rsidP="004F47C9">
            <w:pPr>
              <w:rPr>
                <w:b/>
                <w:sz w:val="24"/>
              </w:rPr>
            </w:pPr>
            <w:r w:rsidRPr="0042100D">
              <w:rPr>
                <w:rFonts w:hint="eastAsia"/>
                <w:b/>
                <w:sz w:val="24"/>
              </w:rPr>
              <w:t>会議費（お茶代、茶菓子代）</w:t>
            </w:r>
          </w:p>
          <w:p w14:paraId="0DC30350" w14:textId="77777777" w:rsidR="004F47C9" w:rsidRPr="0042100D" w:rsidRDefault="004F47C9" w:rsidP="004F47C9">
            <w:pPr>
              <w:rPr>
                <w:b/>
                <w:sz w:val="24"/>
              </w:rPr>
            </w:pPr>
            <w:r w:rsidRPr="0042100D">
              <w:rPr>
                <w:rFonts w:hint="eastAsia"/>
                <w:b/>
                <w:sz w:val="24"/>
              </w:rPr>
              <w:t>消耗品費（紙カップ代、コピー用紙代）</w:t>
            </w:r>
          </w:p>
          <w:p w14:paraId="0D62C06C" w14:textId="77777777" w:rsidR="004F47C9" w:rsidRPr="0042100D" w:rsidRDefault="004F47C9" w:rsidP="004F47C9">
            <w:pPr>
              <w:rPr>
                <w:b/>
                <w:sz w:val="24"/>
              </w:rPr>
            </w:pPr>
            <w:r w:rsidRPr="0042100D">
              <w:rPr>
                <w:rFonts w:hint="eastAsia"/>
                <w:b/>
                <w:sz w:val="24"/>
              </w:rPr>
              <w:t>材料代（調理の材料代、手芸の材料代）</w:t>
            </w:r>
          </w:p>
          <w:p w14:paraId="207CB718" w14:textId="77777777" w:rsidR="004F47C9" w:rsidRPr="0042100D" w:rsidRDefault="004F47C9" w:rsidP="004F47C9">
            <w:pPr>
              <w:rPr>
                <w:b/>
                <w:sz w:val="24"/>
              </w:rPr>
            </w:pPr>
            <w:r w:rsidRPr="0042100D">
              <w:rPr>
                <w:rFonts w:hint="eastAsia"/>
                <w:b/>
                <w:sz w:val="24"/>
              </w:rPr>
              <w:t>講師謝金（勉強会への講師への謝金）</w:t>
            </w:r>
          </w:p>
          <w:p w14:paraId="6B88CE9C" w14:textId="77777777" w:rsidR="004F47C9" w:rsidRPr="0042100D" w:rsidRDefault="004F47C9" w:rsidP="004F47C9">
            <w:pPr>
              <w:rPr>
                <w:b/>
                <w:sz w:val="24"/>
              </w:rPr>
            </w:pPr>
            <w:r w:rsidRPr="0042100D">
              <w:rPr>
                <w:rFonts w:hint="eastAsia"/>
                <w:b/>
                <w:sz w:val="24"/>
              </w:rPr>
              <w:t>印刷費（コピー代）</w:t>
            </w:r>
          </w:p>
          <w:p w14:paraId="7A6B2E08" w14:textId="77777777" w:rsidR="004F47C9" w:rsidRPr="004F47C9" w:rsidRDefault="004F47C9" w:rsidP="004F47C9">
            <w:pPr>
              <w:rPr>
                <w:sz w:val="24"/>
              </w:rPr>
            </w:pPr>
            <w:r w:rsidRPr="0042100D">
              <w:rPr>
                <w:rFonts w:hint="eastAsia"/>
                <w:b/>
                <w:sz w:val="24"/>
              </w:rPr>
              <w:t>交通費</w:t>
            </w:r>
            <w:r w:rsidR="005C3212" w:rsidRPr="0042100D">
              <w:rPr>
                <w:rFonts w:hint="eastAsia"/>
                <w:b/>
                <w:sz w:val="24"/>
              </w:rPr>
              <w:t>（タクシー代）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D1D061" w14:textId="77777777" w:rsidR="00395BE9" w:rsidRPr="0042100D" w:rsidRDefault="005C3212" w:rsidP="0042100D">
            <w:pPr>
              <w:ind w:firstLineChars="600" w:firstLine="1446"/>
              <w:rPr>
                <w:b/>
                <w:sz w:val="24"/>
              </w:rPr>
            </w:pPr>
            <w:r w:rsidRPr="0042100D">
              <w:rPr>
                <w:rFonts w:hint="eastAsia"/>
                <w:b/>
                <w:sz w:val="24"/>
              </w:rPr>
              <w:t>３，０００</w:t>
            </w:r>
          </w:p>
          <w:p w14:paraId="18341399" w14:textId="77777777" w:rsidR="005C3212" w:rsidRPr="0042100D" w:rsidRDefault="0042100D" w:rsidP="0042100D">
            <w:pPr>
              <w:ind w:firstLineChars="600" w:firstLine="1446"/>
              <w:rPr>
                <w:b/>
                <w:sz w:val="24"/>
              </w:rPr>
            </w:pPr>
            <w:r w:rsidRPr="0042100D">
              <w:rPr>
                <w:rFonts w:hint="eastAsia"/>
                <w:b/>
                <w:sz w:val="24"/>
              </w:rPr>
              <w:t>４</w:t>
            </w:r>
            <w:r w:rsidR="005C3212" w:rsidRPr="0042100D">
              <w:rPr>
                <w:rFonts w:hint="eastAsia"/>
                <w:b/>
                <w:sz w:val="24"/>
              </w:rPr>
              <w:t>，０００</w:t>
            </w:r>
          </w:p>
          <w:p w14:paraId="20E09FE3" w14:textId="77777777" w:rsidR="005C3212" w:rsidRPr="0042100D" w:rsidRDefault="0042100D" w:rsidP="0042100D">
            <w:pPr>
              <w:ind w:firstLineChars="600" w:firstLine="1446"/>
              <w:rPr>
                <w:b/>
                <w:sz w:val="24"/>
              </w:rPr>
            </w:pPr>
            <w:r w:rsidRPr="0042100D">
              <w:rPr>
                <w:rFonts w:hint="eastAsia"/>
                <w:b/>
                <w:sz w:val="24"/>
              </w:rPr>
              <w:t>４</w:t>
            </w:r>
            <w:r w:rsidR="005C3212" w:rsidRPr="0042100D">
              <w:rPr>
                <w:rFonts w:hint="eastAsia"/>
                <w:b/>
                <w:sz w:val="24"/>
              </w:rPr>
              <w:t>，０００</w:t>
            </w:r>
          </w:p>
          <w:p w14:paraId="64628FFE" w14:textId="77777777" w:rsidR="005C3212" w:rsidRPr="0042100D" w:rsidRDefault="005C3212" w:rsidP="0042100D">
            <w:pPr>
              <w:ind w:firstLineChars="600" w:firstLine="1446"/>
              <w:rPr>
                <w:b/>
                <w:sz w:val="24"/>
              </w:rPr>
            </w:pPr>
            <w:r w:rsidRPr="0042100D">
              <w:rPr>
                <w:rFonts w:hint="eastAsia"/>
                <w:b/>
                <w:sz w:val="24"/>
              </w:rPr>
              <w:t>５，０００</w:t>
            </w:r>
          </w:p>
          <w:p w14:paraId="343AFCE2" w14:textId="77777777" w:rsidR="005C3212" w:rsidRPr="0042100D" w:rsidRDefault="002D1931" w:rsidP="0042100D">
            <w:pPr>
              <w:ind w:firstLineChars="600" w:firstLine="1446"/>
              <w:rPr>
                <w:b/>
                <w:sz w:val="24"/>
              </w:rPr>
            </w:pPr>
            <w:r w:rsidRPr="0042100D">
              <w:rPr>
                <w:rFonts w:hint="eastAsia"/>
                <w:b/>
                <w:sz w:val="24"/>
              </w:rPr>
              <w:t>１，０００</w:t>
            </w:r>
          </w:p>
          <w:p w14:paraId="56043C5F" w14:textId="77777777" w:rsidR="002D1931" w:rsidRPr="0042100D" w:rsidRDefault="002D1931" w:rsidP="0042100D">
            <w:pPr>
              <w:ind w:firstLineChars="600" w:firstLine="1446"/>
              <w:rPr>
                <w:b/>
                <w:sz w:val="24"/>
              </w:rPr>
            </w:pPr>
            <w:r w:rsidRPr="0042100D"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CB48F8" wp14:editId="49BB0DD0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97485</wp:posOffset>
                      </wp:positionV>
                      <wp:extent cx="16764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07F78F" id="直線コネクタ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pt,15.55pt" to="150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" strokecolor="#4579b8 [3044]"/>
                  </w:pict>
                </mc:Fallback>
              </mc:AlternateContent>
            </w:r>
            <w:r w:rsidR="0042100D" w:rsidRPr="0042100D">
              <w:rPr>
                <w:rFonts w:hint="eastAsia"/>
                <w:b/>
                <w:sz w:val="24"/>
              </w:rPr>
              <w:t>３</w:t>
            </w:r>
            <w:r w:rsidRPr="0042100D">
              <w:rPr>
                <w:rFonts w:hint="eastAsia"/>
                <w:b/>
                <w:sz w:val="24"/>
              </w:rPr>
              <w:t>，０００</w:t>
            </w:r>
          </w:p>
          <w:p w14:paraId="7B8CF348" w14:textId="77777777" w:rsidR="002D1931" w:rsidRPr="00986B32" w:rsidRDefault="002D1931" w:rsidP="0042100D">
            <w:pPr>
              <w:ind w:firstLineChars="300" w:firstLine="723"/>
              <w:rPr>
                <w:sz w:val="24"/>
              </w:rPr>
            </w:pPr>
            <w:r w:rsidRPr="0042100D">
              <w:rPr>
                <w:rFonts w:hint="eastAsia"/>
                <w:b/>
                <w:sz w:val="24"/>
              </w:rPr>
              <w:t>計　２０，０００</w:t>
            </w:r>
          </w:p>
        </w:tc>
      </w:tr>
    </w:tbl>
    <w:p w14:paraId="57DE32D4" w14:textId="77777777" w:rsidR="007226C0" w:rsidRDefault="007226C0" w:rsidP="007226C0">
      <w:pPr>
        <w:snapToGrid w:val="0"/>
        <w:jc w:val="right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DB57D" wp14:editId="30F8367B">
                <wp:simplePos x="0" y="0"/>
                <wp:positionH relativeFrom="column">
                  <wp:posOffset>2365284</wp:posOffset>
                </wp:positionH>
                <wp:positionV relativeFrom="paragraph">
                  <wp:posOffset>-326629</wp:posOffset>
                </wp:positionV>
                <wp:extent cx="1330037" cy="542925"/>
                <wp:effectExtent l="0" t="0" r="3810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0037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7D2432" w14:textId="77777777" w:rsidR="007226C0" w:rsidRPr="005F3EB6" w:rsidRDefault="007226C0" w:rsidP="007226C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</w:pPr>
                            <w:r w:rsidRPr="005F3EB6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 xml:space="preserve">記入例 </w:t>
                            </w:r>
                            <w:r w:rsidRPr="005F3EB6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  <w:bdr w:val="single" w:sz="4" w:space="0" w:color="auto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DB57D" id="テキスト ボックス 7" o:spid="_x0000_s1030" type="#_x0000_t202" style="position:absolute;left:0;text-align:left;margin-left:186.25pt;margin-top:-25.7pt;width:104.7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" fillcolor="window" stroked="f" strokeweight=".5pt">
                <v:textbox>
                  <w:txbxContent>
                    <w:p w14:paraId="187D2432" w14:textId="77777777" w:rsidR="007226C0" w:rsidRPr="005F3EB6" w:rsidRDefault="007226C0" w:rsidP="007226C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</w:pPr>
                      <w:r w:rsidRPr="005F3EB6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  <w:bdr w:val="single" w:sz="4" w:space="0" w:color="auto"/>
                        </w:rPr>
                        <w:t xml:space="preserve">記入例 </w:t>
                      </w:r>
                      <w:r w:rsidRPr="005F3EB6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  <w:bdr w:val="single" w:sz="4" w:space="0" w:color="auto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様式第２号</w:t>
      </w:r>
    </w:p>
    <w:p w14:paraId="0250C530" w14:textId="77777777" w:rsidR="007226C0" w:rsidRDefault="007226C0" w:rsidP="007226C0">
      <w:pPr>
        <w:snapToGrid w:val="0"/>
        <w:jc w:val="center"/>
        <w:rPr>
          <w:sz w:val="24"/>
        </w:rPr>
      </w:pPr>
    </w:p>
    <w:p w14:paraId="6FA97191" w14:textId="77777777" w:rsidR="007226C0" w:rsidRDefault="007226C0" w:rsidP="007226C0">
      <w:pPr>
        <w:snapToGrid w:val="0"/>
        <w:jc w:val="center"/>
        <w:rPr>
          <w:sz w:val="24"/>
        </w:rPr>
      </w:pPr>
    </w:p>
    <w:p w14:paraId="5276AB2F" w14:textId="605BB70E" w:rsidR="007226C0" w:rsidRDefault="00972D73" w:rsidP="007226C0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E41CF8">
        <w:rPr>
          <w:rFonts w:hint="eastAsia"/>
          <w:sz w:val="28"/>
          <w:szCs w:val="28"/>
        </w:rPr>
        <w:t>〇</w:t>
      </w:r>
      <w:r w:rsidR="007226C0">
        <w:rPr>
          <w:rFonts w:hint="eastAsia"/>
          <w:sz w:val="28"/>
          <w:szCs w:val="28"/>
        </w:rPr>
        <w:t>年度　ふれあいサロン事業　参加者名簿</w:t>
      </w:r>
    </w:p>
    <w:p w14:paraId="2D91FD05" w14:textId="77777777" w:rsidR="007226C0" w:rsidRDefault="007226C0" w:rsidP="007226C0">
      <w:pPr>
        <w:snapToGrid w:val="0"/>
        <w:jc w:val="left"/>
        <w:rPr>
          <w:sz w:val="28"/>
          <w:szCs w:val="28"/>
        </w:rPr>
      </w:pPr>
    </w:p>
    <w:tbl>
      <w:tblPr>
        <w:tblW w:w="0" w:type="auto"/>
        <w:tblInd w:w="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1"/>
        <w:gridCol w:w="3891"/>
      </w:tblGrid>
      <w:tr w:rsidR="007226C0" w14:paraId="4F874C84" w14:textId="77777777" w:rsidTr="00055FD9">
        <w:trPr>
          <w:trHeight w:val="555"/>
        </w:trPr>
        <w:tc>
          <w:tcPr>
            <w:tcW w:w="1631" w:type="dxa"/>
            <w:vAlign w:val="center"/>
          </w:tcPr>
          <w:p w14:paraId="54A48594" w14:textId="77777777" w:rsidR="007226C0" w:rsidRDefault="007226C0" w:rsidP="00055FD9">
            <w:pPr>
              <w:snapToGrid w:val="0"/>
              <w:ind w:left="-7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団体名</w:t>
            </w:r>
          </w:p>
        </w:tc>
        <w:tc>
          <w:tcPr>
            <w:tcW w:w="3891" w:type="dxa"/>
            <w:vAlign w:val="center"/>
          </w:tcPr>
          <w:p w14:paraId="46A553A9" w14:textId="77777777" w:rsidR="007226C0" w:rsidRPr="00B01D7E" w:rsidRDefault="007226C0" w:rsidP="00055FD9">
            <w:pPr>
              <w:snapToGrid w:val="0"/>
              <w:rPr>
                <w:b/>
                <w:sz w:val="28"/>
                <w:szCs w:val="28"/>
              </w:rPr>
            </w:pPr>
            <w:r w:rsidRPr="00B01D7E">
              <w:rPr>
                <w:rFonts w:hint="eastAsia"/>
                <w:b/>
                <w:sz w:val="28"/>
                <w:szCs w:val="28"/>
              </w:rPr>
              <w:t>さくら会</w:t>
            </w:r>
          </w:p>
        </w:tc>
      </w:tr>
    </w:tbl>
    <w:p w14:paraId="148F40CB" w14:textId="77777777" w:rsidR="007226C0" w:rsidRDefault="007226C0" w:rsidP="007226C0">
      <w:pPr>
        <w:wordWrap w:val="0"/>
        <w:snapToGrid w:val="0"/>
        <w:ind w:right="960"/>
        <w:rPr>
          <w:sz w:val="24"/>
        </w:rPr>
      </w:pPr>
    </w:p>
    <w:p w14:paraId="56B5613E" w14:textId="77777777" w:rsidR="007226C0" w:rsidRDefault="007226C0" w:rsidP="007226C0">
      <w:pPr>
        <w:wordWrap w:val="0"/>
        <w:snapToGrid w:val="0"/>
        <w:ind w:right="960"/>
        <w:rPr>
          <w:sz w:val="24"/>
        </w:rPr>
      </w:pPr>
      <w:r>
        <w:rPr>
          <w:rFonts w:hint="eastAsia"/>
          <w:sz w:val="24"/>
        </w:rPr>
        <w:t xml:space="preserve">　１．申請の際は、名前のみ記入し、コピーを提出してください。</w:t>
      </w:r>
    </w:p>
    <w:p w14:paraId="07607BE4" w14:textId="77777777" w:rsidR="007226C0" w:rsidRPr="00422A11" w:rsidRDefault="007226C0" w:rsidP="007226C0">
      <w:pPr>
        <w:wordWrap w:val="0"/>
        <w:snapToGrid w:val="0"/>
        <w:ind w:right="960"/>
        <w:rPr>
          <w:sz w:val="24"/>
        </w:rPr>
      </w:pPr>
      <w:r>
        <w:rPr>
          <w:rFonts w:hint="eastAsia"/>
          <w:sz w:val="24"/>
        </w:rPr>
        <w:t xml:space="preserve">　２．報告の際は、開催日及び出欠を記入しコピーを提出してください。</w:t>
      </w:r>
    </w:p>
    <w:p w14:paraId="1B7D90AE" w14:textId="77777777" w:rsidR="007226C0" w:rsidRPr="00A7251F" w:rsidRDefault="007226C0" w:rsidP="007226C0">
      <w:pPr>
        <w:snapToGrid w:val="0"/>
        <w:jc w:val="right"/>
        <w:rPr>
          <w:sz w:val="24"/>
        </w:rPr>
      </w:pPr>
      <w:r>
        <w:rPr>
          <w:rFonts w:hint="eastAsia"/>
          <w:sz w:val="24"/>
        </w:rPr>
        <w:t>（ＮＯ．</w:t>
      </w:r>
      <w:r w:rsidRPr="00B01D7E">
        <w:rPr>
          <w:rFonts w:hint="eastAsia"/>
          <w:b/>
          <w:sz w:val="24"/>
        </w:rPr>
        <w:t>１</w:t>
      </w:r>
      <w:r>
        <w:rPr>
          <w:rFonts w:hint="eastAsia"/>
          <w:sz w:val="24"/>
        </w:rPr>
        <w:t xml:space="preserve">　）</w:t>
      </w:r>
    </w:p>
    <w:tbl>
      <w:tblPr>
        <w:tblW w:w="953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6"/>
        <w:gridCol w:w="656"/>
        <w:gridCol w:w="656"/>
        <w:gridCol w:w="657"/>
        <w:gridCol w:w="656"/>
        <w:gridCol w:w="656"/>
        <w:gridCol w:w="657"/>
        <w:gridCol w:w="656"/>
        <w:gridCol w:w="656"/>
        <w:gridCol w:w="657"/>
        <w:gridCol w:w="656"/>
        <w:gridCol w:w="656"/>
        <w:gridCol w:w="657"/>
      </w:tblGrid>
      <w:tr w:rsidR="007226C0" w14:paraId="364F76BF" w14:textId="77777777" w:rsidTr="00055FD9">
        <w:trPr>
          <w:trHeight w:val="675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B241530" w14:textId="77777777" w:rsidR="007226C0" w:rsidRDefault="007226C0" w:rsidP="00055FD9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日付</w:t>
            </w:r>
          </w:p>
          <w:p w14:paraId="724DB231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名前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0740" w14:textId="77777777" w:rsidR="007226C0" w:rsidRPr="005372F6" w:rsidRDefault="007226C0" w:rsidP="00055FD9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E90E" w14:textId="77777777" w:rsidR="007226C0" w:rsidRPr="005372F6" w:rsidRDefault="007226C0" w:rsidP="00055FD9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5DB0E1" w14:textId="77777777" w:rsidR="007226C0" w:rsidRPr="005372F6" w:rsidRDefault="007226C0" w:rsidP="00055FD9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05765B5" w14:textId="77777777" w:rsidR="007226C0" w:rsidRPr="005372F6" w:rsidRDefault="007226C0" w:rsidP="00055FD9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E58C8C" w14:textId="77777777" w:rsidR="007226C0" w:rsidRPr="005372F6" w:rsidRDefault="007226C0" w:rsidP="00055FD9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DAEC1" w14:textId="77777777" w:rsidR="007226C0" w:rsidRPr="005372F6" w:rsidRDefault="007226C0" w:rsidP="00055FD9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35E673" w14:textId="77777777" w:rsidR="007226C0" w:rsidRPr="005372F6" w:rsidRDefault="007226C0" w:rsidP="00055FD9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D6966E" w14:textId="77777777" w:rsidR="007226C0" w:rsidRPr="005372F6" w:rsidRDefault="007226C0" w:rsidP="00055FD9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55CCD6" w14:textId="77777777" w:rsidR="007226C0" w:rsidRPr="005372F6" w:rsidRDefault="007226C0" w:rsidP="00055FD9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9FDD2C" w14:textId="77777777" w:rsidR="007226C0" w:rsidRPr="005372F6" w:rsidRDefault="007226C0" w:rsidP="00055FD9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F4BA00" w14:textId="77777777" w:rsidR="007226C0" w:rsidRPr="005372F6" w:rsidRDefault="007226C0" w:rsidP="00055FD9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063BF" w14:textId="77777777" w:rsidR="007226C0" w:rsidRPr="005372F6" w:rsidRDefault="007226C0" w:rsidP="00055FD9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</w:tr>
      <w:tr w:rsidR="007226C0" w14:paraId="191F8A50" w14:textId="77777777" w:rsidTr="00055FD9">
        <w:trPr>
          <w:trHeight w:val="662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B477E" w14:textId="77777777" w:rsidR="007226C0" w:rsidRPr="005372F6" w:rsidRDefault="007226C0" w:rsidP="00055FD9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さくら　花子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78E6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FE60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F753A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7810F6F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4D39D53D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B65CAD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0E38AE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15144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76076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C8900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0A1D7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D6A9A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</w:tr>
      <w:tr w:rsidR="007226C0" w14:paraId="164801D0" w14:textId="77777777" w:rsidTr="00055FD9">
        <w:trPr>
          <w:trHeight w:val="662"/>
        </w:trPr>
        <w:tc>
          <w:tcPr>
            <w:tcW w:w="16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9D5FC" w14:textId="77777777" w:rsidR="007226C0" w:rsidRPr="005372F6" w:rsidRDefault="007226C0" w:rsidP="00055FD9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○○　○○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03DC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C431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E91A0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14:paraId="5D356A7C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vAlign w:val="center"/>
          </w:tcPr>
          <w:p w14:paraId="6542FC33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right w:val="single" w:sz="12" w:space="0" w:color="auto"/>
            </w:tcBorders>
            <w:vAlign w:val="center"/>
          </w:tcPr>
          <w:p w14:paraId="55D2129C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20BB97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996A7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555D0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A01E6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7BFC8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50C5C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</w:tr>
      <w:tr w:rsidR="007226C0" w14:paraId="54D48274" w14:textId="77777777" w:rsidTr="00055FD9">
        <w:trPr>
          <w:trHeight w:val="662"/>
        </w:trPr>
        <w:tc>
          <w:tcPr>
            <w:tcW w:w="16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A3A9D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○○　○○</w:t>
            </w:r>
          </w:p>
        </w:tc>
        <w:tc>
          <w:tcPr>
            <w:tcW w:w="65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7FC3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36CD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43F1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975CEC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2D4CAFD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7C0C20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E9F4A7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B7A04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4D301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FA840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685C1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A6032C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</w:tr>
      <w:tr w:rsidR="007226C0" w14:paraId="1DE8515C" w14:textId="77777777" w:rsidTr="00055FD9">
        <w:trPr>
          <w:trHeight w:val="662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D8350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○○　○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98D5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1E7D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5AB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23D2C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171C3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62933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D74E8A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CC2C6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8FA13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E8410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D5FDC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93531D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</w:tr>
      <w:tr w:rsidR="007226C0" w14:paraId="5FF013D9" w14:textId="77777777" w:rsidTr="00055FD9">
        <w:trPr>
          <w:trHeight w:val="662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5F762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○○　○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56F2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74EE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A156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80FAB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E127F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488A3F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EC733E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E01FD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F3967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9ECDF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119A7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41F210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</w:tr>
      <w:tr w:rsidR="007226C0" w14:paraId="5F6268ED" w14:textId="77777777" w:rsidTr="00055FD9">
        <w:trPr>
          <w:trHeight w:val="662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642FA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○○　○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2DCF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58DB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B0BC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8FFAB4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1C67F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8E0C3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535E85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E11AC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8C8FA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30253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D0C62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0EA89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</w:tr>
      <w:tr w:rsidR="007226C0" w14:paraId="032F5AFA" w14:textId="77777777" w:rsidTr="00055FD9">
        <w:trPr>
          <w:trHeight w:val="662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604029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○○　○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4C98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4C0B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2041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D4AC8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ACD73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1872BF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F6C52E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74D9A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8E941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95A6D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ECC16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81C37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</w:tr>
      <w:tr w:rsidR="007226C0" w14:paraId="738D7E6A" w14:textId="77777777" w:rsidTr="00055FD9">
        <w:trPr>
          <w:trHeight w:val="662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1D900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○○　○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A6FA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845D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9875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7B4F2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565BA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C8B27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C3374E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D6089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D4043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711AC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DCA54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7C000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</w:tr>
      <w:tr w:rsidR="007226C0" w14:paraId="3BFFE85C" w14:textId="77777777" w:rsidTr="00055FD9">
        <w:trPr>
          <w:trHeight w:val="662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78E1D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○○　○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ADB3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8A96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7F53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615D07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AD97E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68BAC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18F13E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BB45C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30949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80385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BE287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E2D62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</w:tr>
      <w:tr w:rsidR="007226C0" w14:paraId="66483F15" w14:textId="77777777" w:rsidTr="00055FD9">
        <w:trPr>
          <w:trHeight w:val="662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1F081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○○　○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71F6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AFD3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1A1A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8393A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8417C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4FC9A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FB6F84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21769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8E5BF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2989E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5C323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BD21B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</w:tr>
      <w:tr w:rsidR="007226C0" w14:paraId="36D99CA7" w14:textId="77777777" w:rsidTr="00055FD9">
        <w:trPr>
          <w:trHeight w:val="662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8F5CC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○○　○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85E5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ACE2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3C55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F67BD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B95DB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09E04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1AE6C7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44CA3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CFC15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F76A3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73037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1A87D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</w:tr>
      <w:tr w:rsidR="007226C0" w14:paraId="5C73151B" w14:textId="77777777" w:rsidTr="00055FD9">
        <w:trPr>
          <w:trHeight w:val="662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B72F5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○○　○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F500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CC3A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B500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B7214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44222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9D629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39CB7F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0907F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404F2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E8337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CC3DF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33B9F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</w:tr>
      <w:tr w:rsidR="007226C0" w14:paraId="4D6F01B7" w14:textId="77777777" w:rsidTr="00055FD9">
        <w:trPr>
          <w:trHeight w:val="662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D9E8D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○○　○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56B9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C656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7D87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864EE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4E3D7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57FBB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D1ED7E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0DC55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16F63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AFFE2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74F8E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F3B4E2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</w:tr>
      <w:tr w:rsidR="007226C0" w14:paraId="0389E656" w14:textId="77777777" w:rsidTr="00055FD9">
        <w:trPr>
          <w:trHeight w:val="662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1AB7D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○○　○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45D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856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A275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215AE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69060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D7662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D380B2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CE023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F96C1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71D25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5BC4F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5C817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</w:tr>
      <w:tr w:rsidR="007226C0" w14:paraId="3F0AAF37" w14:textId="77777777" w:rsidTr="00055FD9">
        <w:trPr>
          <w:trHeight w:val="662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62BC3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○○　○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D9AC5B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61B10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92655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D804579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F60E72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4FCF0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B84EA3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ADC00B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AD5784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031DA0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943F38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A14BF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</w:p>
        </w:tc>
      </w:tr>
    </w:tbl>
    <w:p w14:paraId="17F0A3EE" w14:textId="77777777" w:rsidR="007226C0" w:rsidRDefault="007226C0" w:rsidP="007226C0">
      <w:pPr>
        <w:snapToGrid w:val="0"/>
        <w:rPr>
          <w:sz w:val="22"/>
          <w:szCs w:val="22"/>
        </w:rPr>
      </w:pPr>
    </w:p>
    <w:p w14:paraId="05CD97DD" w14:textId="77777777" w:rsidR="00395BE9" w:rsidRDefault="00395BE9" w:rsidP="00395BE9"/>
    <w:p w14:paraId="3B47A7D1" w14:textId="77777777" w:rsidR="007226C0" w:rsidRDefault="007226C0" w:rsidP="007226C0">
      <w:pPr>
        <w:snapToGrid w:val="0"/>
        <w:jc w:val="right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4EDDC2" wp14:editId="159E237C">
                <wp:simplePos x="0" y="0"/>
                <wp:positionH relativeFrom="column">
                  <wp:posOffset>2211070</wp:posOffset>
                </wp:positionH>
                <wp:positionV relativeFrom="paragraph">
                  <wp:posOffset>-321310</wp:posOffset>
                </wp:positionV>
                <wp:extent cx="1472565" cy="67183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2565" cy="671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A5947" w14:textId="77777777" w:rsidR="007226C0" w:rsidRPr="00AE6011" w:rsidRDefault="007226C0" w:rsidP="007226C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</w:pPr>
                            <w:r w:rsidRPr="00AE6011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記入例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 xml:space="preserve"> 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EDDC2" id="テキスト ボックス 8" o:spid="_x0000_s1031" type="#_x0000_t202" style="position:absolute;left:0;text-align:left;margin-left:174.1pt;margin-top:-25.3pt;width:115.95pt;height:5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" fillcolor="white [3201]" stroked="f" strokeweight=".5pt">
                <v:textbox>
                  <w:txbxContent>
                    <w:p w14:paraId="6D1A5947" w14:textId="77777777" w:rsidR="007226C0" w:rsidRPr="00AE6011" w:rsidRDefault="007226C0" w:rsidP="007226C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</w:pPr>
                      <w:r w:rsidRPr="00AE6011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  <w:bdr w:val="single" w:sz="4" w:space="0" w:color="auto"/>
                        </w:rPr>
                        <w:t>記入例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  <w:bdr w:val="single" w:sz="4" w:space="0" w:color="auto"/>
                        </w:rPr>
                        <w:t xml:space="preserve"> 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様式第２号</w:t>
      </w:r>
    </w:p>
    <w:p w14:paraId="46FDCF0C" w14:textId="77777777" w:rsidR="007226C0" w:rsidRDefault="007226C0" w:rsidP="007226C0">
      <w:pPr>
        <w:snapToGrid w:val="0"/>
        <w:jc w:val="center"/>
        <w:rPr>
          <w:sz w:val="24"/>
        </w:rPr>
      </w:pPr>
    </w:p>
    <w:p w14:paraId="11FCDC33" w14:textId="77777777" w:rsidR="007226C0" w:rsidRDefault="007226C0" w:rsidP="007226C0">
      <w:pPr>
        <w:snapToGrid w:val="0"/>
        <w:jc w:val="center"/>
        <w:rPr>
          <w:sz w:val="24"/>
        </w:rPr>
      </w:pPr>
    </w:p>
    <w:p w14:paraId="2C984607" w14:textId="5CD88678" w:rsidR="007226C0" w:rsidRDefault="00972D73" w:rsidP="007226C0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E41CF8">
        <w:rPr>
          <w:rFonts w:hint="eastAsia"/>
          <w:sz w:val="28"/>
          <w:szCs w:val="28"/>
        </w:rPr>
        <w:t>〇</w:t>
      </w:r>
      <w:r w:rsidR="007226C0">
        <w:rPr>
          <w:rFonts w:hint="eastAsia"/>
          <w:sz w:val="28"/>
          <w:szCs w:val="28"/>
        </w:rPr>
        <w:t>年度　ふれあいサロン事業　参加者名簿</w:t>
      </w:r>
    </w:p>
    <w:p w14:paraId="68C3488B" w14:textId="77777777" w:rsidR="007226C0" w:rsidRDefault="007226C0" w:rsidP="007226C0">
      <w:pPr>
        <w:snapToGrid w:val="0"/>
        <w:jc w:val="left"/>
        <w:rPr>
          <w:sz w:val="28"/>
          <w:szCs w:val="28"/>
        </w:rPr>
      </w:pPr>
    </w:p>
    <w:tbl>
      <w:tblPr>
        <w:tblW w:w="0" w:type="auto"/>
        <w:tblInd w:w="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1"/>
        <w:gridCol w:w="3891"/>
      </w:tblGrid>
      <w:tr w:rsidR="007226C0" w14:paraId="1796F17B" w14:textId="77777777" w:rsidTr="00055FD9">
        <w:trPr>
          <w:trHeight w:val="555"/>
        </w:trPr>
        <w:tc>
          <w:tcPr>
            <w:tcW w:w="1631" w:type="dxa"/>
            <w:vAlign w:val="center"/>
          </w:tcPr>
          <w:p w14:paraId="26C2D9B5" w14:textId="77777777" w:rsidR="007226C0" w:rsidRDefault="007226C0" w:rsidP="00055FD9">
            <w:pPr>
              <w:snapToGrid w:val="0"/>
              <w:ind w:left="-7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団体名</w:t>
            </w:r>
          </w:p>
        </w:tc>
        <w:tc>
          <w:tcPr>
            <w:tcW w:w="3891" w:type="dxa"/>
            <w:vAlign w:val="center"/>
          </w:tcPr>
          <w:p w14:paraId="1C26CD19" w14:textId="77777777" w:rsidR="007226C0" w:rsidRPr="00E35CAA" w:rsidRDefault="007226C0" w:rsidP="00055FD9">
            <w:pPr>
              <w:snapToGrid w:val="0"/>
              <w:rPr>
                <w:b/>
                <w:sz w:val="28"/>
                <w:szCs w:val="28"/>
              </w:rPr>
            </w:pPr>
            <w:r w:rsidRPr="00E35CAA">
              <w:rPr>
                <w:rFonts w:hint="eastAsia"/>
                <w:b/>
                <w:sz w:val="28"/>
                <w:szCs w:val="28"/>
              </w:rPr>
              <w:t>さくら会</w:t>
            </w:r>
          </w:p>
        </w:tc>
      </w:tr>
    </w:tbl>
    <w:p w14:paraId="14BAB468" w14:textId="77777777" w:rsidR="007226C0" w:rsidRDefault="007226C0" w:rsidP="007226C0">
      <w:pPr>
        <w:wordWrap w:val="0"/>
        <w:snapToGrid w:val="0"/>
        <w:ind w:right="960"/>
        <w:rPr>
          <w:sz w:val="24"/>
        </w:rPr>
      </w:pPr>
    </w:p>
    <w:p w14:paraId="59A7C083" w14:textId="77777777" w:rsidR="007226C0" w:rsidRDefault="007226C0" w:rsidP="007226C0">
      <w:pPr>
        <w:wordWrap w:val="0"/>
        <w:snapToGrid w:val="0"/>
        <w:ind w:right="960"/>
        <w:rPr>
          <w:sz w:val="24"/>
        </w:rPr>
      </w:pPr>
      <w:r>
        <w:rPr>
          <w:rFonts w:hint="eastAsia"/>
          <w:sz w:val="24"/>
        </w:rPr>
        <w:t xml:space="preserve">　１．申請の際は、名前のみ記入し、コピーを提出してください。</w:t>
      </w:r>
    </w:p>
    <w:p w14:paraId="13914D6A" w14:textId="77777777" w:rsidR="007226C0" w:rsidRPr="00422A11" w:rsidRDefault="007226C0" w:rsidP="007226C0">
      <w:pPr>
        <w:wordWrap w:val="0"/>
        <w:snapToGrid w:val="0"/>
        <w:ind w:right="960"/>
        <w:rPr>
          <w:sz w:val="24"/>
        </w:rPr>
      </w:pPr>
      <w:r>
        <w:rPr>
          <w:rFonts w:hint="eastAsia"/>
          <w:sz w:val="24"/>
        </w:rPr>
        <w:t xml:space="preserve">　２．報告の際は、開催日及び出欠を記入しコピーを提出してください。</w:t>
      </w:r>
    </w:p>
    <w:p w14:paraId="48539D98" w14:textId="2FC2F95F" w:rsidR="007226C0" w:rsidRPr="00A7251F" w:rsidRDefault="007226C0" w:rsidP="007226C0">
      <w:pPr>
        <w:snapToGrid w:val="0"/>
        <w:jc w:val="right"/>
        <w:rPr>
          <w:sz w:val="24"/>
        </w:rPr>
      </w:pPr>
      <w:r>
        <w:rPr>
          <w:rFonts w:hint="eastAsia"/>
          <w:sz w:val="24"/>
        </w:rPr>
        <w:t>（ＮＯ．</w:t>
      </w:r>
      <w:r w:rsidRPr="00E35CAA">
        <w:rPr>
          <w:rFonts w:hint="eastAsia"/>
          <w:b/>
          <w:sz w:val="24"/>
        </w:rPr>
        <w:t>１</w:t>
      </w:r>
      <w:r>
        <w:rPr>
          <w:rFonts w:hint="eastAsia"/>
          <w:sz w:val="24"/>
        </w:rPr>
        <w:t xml:space="preserve">　）</w:t>
      </w:r>
    </w:p>
    <w:tbl>
      <w:tblPr>
        <w:tblW w:w="953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666"/>
        <w:gridCol w:w="666"/>
        <w:gridCol w:w="666"/>
        <w:gridCol w:w="666"/>
        <w:gridCol w:w="666"/>
        <w:gridCol w:w="666"/>
        <w:gridCol w:w="699"/>
        <w:gridCol w:w="688"/>
        <w:gridCol w:w="699"/>
        <w:gridCol w:w="666"/>
        <w:gridCol w:w="666"/>
        <w:gridCol w:w="666"/>
      </w:tblGrid>
      <w:tr w:rsidR="007226C0" w14:paraId="7DD625BD" w14:textId="77777777" w:rsidTr="00055FD9">
        <w:trPr>
          <w:trHeight w:val="675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AD1B200" w14:textId="77777777" w:rsidR="007226C0" w:rsidRDefault="007226C0" w:rsidP="00055FD9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日付</w:t>
            </w:r>
          </w:p>
          <w:p w14:paraId="69A68569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名前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FE10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4/15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7B63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5/2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E55B10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6/17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9E31CF9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7/15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DB6416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8/19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B671A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9/16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CF1261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258E7">
              <w:rPr>
                <w:rFonts w:hint="eastAsia"/>
                <w:b/>
                <w:sz w:val="20"/>
                <w:szCs w:val="20"/>
              </w:rPr>
              <w:t>10/21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010D73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258E7">
              <w:rPr>
                <w:rFonts w:hint="eastAsia"/>
                <w:b/>
                <w:sz w:val="20"/>
                <w:szCs w:val="20"/>
              </w:rPr>
              <w:t>11/18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6DB224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258E7">
              <w:rPr>
                <w:rFonts w:hint="eastAsia"/>
                <w:b/>
                <w:sz w:val="20"/>
                <w:szCs w:val="20"/>
              </w:rPr>
              <w:t>12/16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580637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1/2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F3558D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2/17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5FFE0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3/17</w:t>
            </w:r>
          </w:p>
        </w:tc>
      </w:tr>
      <w:tr w:rsidR="007226C0" w14:paraId="0FAC423B" w14:textId="77777777" w:rsidTr="00055FD9">
        <w:trPr>
          <w:trHeight w:val="662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2BD0C" w14:textId="77777777" w:rsidR="007226C0" w:rsidRPr="000258E7" w:rsidRDefault="007226C0" w:rsidP="00055FD9">
            <w:pPr>
              <w:snapToGrid w:val="0"/>
              <w:jc w:val="left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さくら花子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32BA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DA57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63477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CC7928B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14:paraId="0F4DCC1F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9C6AD9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BBD968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024B4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CD088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89B4A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A5454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20164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</w:tr>
      <w:tr w:rsidR="007226C0" w14:paraId="4BDD0D9E" w14:textId="77777777" w:rsidTr="00055FD9">
        <w:trPr>
          <w:trHeight w:val="662"/>
        </w:trPr>
        <w:tc>
          <w:tcPr>
            <w:tcW w:w="1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5904C" w14:textId="77777777" w:rsidR="007226C0" w:rsidRPr="000258E7" w:rsidRDefault="007226C0" w:rsidP="00055FD9">
            <w:pPr>
              <w:snapToGrid w:val="0"/>
              <w:jc w:val="left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○　○○</w:t>
            </w:r>
          </w:p>
        </w:tc>
        <w:tc>
          <w:tcPr>
            <w:tcW w:w="6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9CA8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CC31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97AF8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vAlign w:val="center"/>
          </w:tcPr>
          <w:p w14:paraId="5FDF7002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66" w:type="dxa"/>
            <w:vAlign w:val="center"/>
          </w:tcPr>
          <w:p w14:paraId="19D8D691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vAlign w:val="center"/>
          </w:tcPr>
          <w:p w14:paraId="2EAC4A59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AD11B9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DB46E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FD214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B153F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ACC67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0864C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</w:tr>
      <w:tr w:rsidR="007226C0" w14:paraId="1C39541E" w14:textId="77777777" w:rsidTr="00055FD9">
        <w:trPr>
          <w:trHeight w:val="662"/>
        </w:trPr>
        <w:tc>
          <w:tcPr>
            <w:tcW w:w="14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03179" w14:textId="77777777" w:rsidR="007226C0" w:rsidRPr="000258E7" w:rsidRDefault="007226C0" w:rsidP="00055FD9">
            <w:pPr>
              <w:snapToGrid w:val="0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○　○○</w:t>
            </w:r>
          </w:p>
        </w:tc>
        <w:tc>
          <w:tcPr>
            <w:tcW w:w="66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EF4F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8962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4CB8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61F9B2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4AB50D1C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C4D74C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843636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0608C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4DE22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AACB9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0FE0B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E8E63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</w:tr>
      <w:tr w:rsidR="007226C0" w14:paraId="56636F8C" w14:textId="77777777" w:rsidTr="00055FD9">
        <w:trPr>
          <w:trHeight w:val="662"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CC8F4" w14:textId="77777777" w:rsidR="007226C0" w:rsidRPr="000258E7" w:rsidRDefault="007226C0" w:rsidP="00055FD9">
            <w:pPr>
              <w:snapToGrid w:val="0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○　○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327A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3323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7DC3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67695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01CAD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8FDED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024835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914AA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A7788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8519A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F7FCD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6A2E1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</w:tr>
      <w:tr w:rsidR="007226C0" w14:paraId="4627175B" w14:textId="77777777" w:rsidTr="00055FD9">
        <w:trPr>
          <w:trHeight w:val="662"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BB3795" w14:textId="77777777" w:rsidR="007226C0" w:rsidRPr="000258E7" w:rsidRDefault="007226C0" w:rsidP="00055FD9">
            <w:pPr>
              <w:snapToGrid w:val="0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○　○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3449" w14:textId="049231E2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903C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4516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B1711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091E3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97979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05DFCB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71124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953DD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34890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378C8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1D5A8A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</w:tr>
      <w:tr w:rsidR="007226C0" w14:paraId="79E2B89B" w14:textId="77777777" w:rsidTr="00055FD9">
        <w:trPr>
          <w:trHeight w:val="662"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7D2E0" w14:textId="77777777" w:rsidR="007226C0" w:rsidRPr="000258E7" w:rsidRDefault="007226C0" w:rsidP="00055FD9">
            <w:pPr>
              <w:snapToGrid w:val="0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○　○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CCE3" w14:textId="0C25D1EC" w:rsidR="007226C0" w:rsidRPr="000258E7" w:rsidRDefault="00240F73" w:rsidP="00055FD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〇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27C9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25A8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67D7E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90DFC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A53C4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CC4A2B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5FD6D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84C71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938AF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05CCD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517E6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</w:tr>
      <w:tr w:rsidR="007226C0" w14:paraId="0CF42ED7" w14:textId="77777777" w:rsidTr="00055FD9">
        <w:trPr>
          <w:trHeight w:val="662"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D0FB70" w14:textId="77777777" w:rsidR="007226C0" w:rsidRPr="000258E7" w:rsidRDefault="007226C0" w:rsidP="00055FD9">
            <w:pPr>
              <w:snapToGrid w:val="0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○　○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A52C" w14:textId="61CF92AA" w:rsidR="007226C0" w:rsidRPr="000258E7" w:rsidRDefault="00240F73" w:rsidP="00055FD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〇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4647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DB99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05333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4A478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65A60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85D2FE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C2401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E0A03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2F226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08C92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3DA51D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</w:tr>
      <w:tr w:rsidR="007226C0" w14:paraId="26AAB27B" w14:textId="77777777" w:rsidTr="00055FD9">
        <w:trPr>
          <w:trHeight w:val="662"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5B7C3" w14:textId="77777777" w:rsidR="007226C0" w:rsidRPr="000258E7" w:rsidRDefault="007226C0" w:rsidP="00055FD9">
            <w:pPr>
              <w:snapToGrid w:val="0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○　○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7C85" w14:textId="41FBB338" w:rsidR="007226C0" w:rsidRPr="000258E7" w:rsidRDefault="00240F73" w:rsidP="00055FD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〇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DB7F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879C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C1182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89E04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2D579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544A84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B6F56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B17BA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9FA1D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CDF37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BE8B2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</w:tr>
      <w:tr w:rsidR="007226C0" w14:paraId="51B8D1BE" w14:textId="77777777" w:rsidTr="00055FD9">
        <w:trPr>
          <w:trHeight w:val="662"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DECE6" w14:textId="77777777" w:rsidR="007226C0" w:rsidRPr="000258E7" w:rsidRDefault="007226C0" w:rsidP="00055FD9">
            <w:pPr>
              <w:snapToGrid w:val="0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○　○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3A0D" w14:textId="509FBB9B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E05B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08E1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28976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05906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3F6E5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D3A67A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68DC2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913A2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3049F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50847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BB4E54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</w:tr>
      <w:tr w:rsidR="007226C0" w14:paraId="7B9547FD" w14:textId="77777777" w:rsidTr="00055FD9">
        <w:trPr>
          <w:trHeight w:val="662"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34F13" w14:textId="77777777" w:rsidR="007226C0" w:rsidRPr="000258E7" w:rsidRDefault="007226C0" w:rsidP="00055FD9">
            <w:pPr>
              <w:snapToGrid w:val="0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○　○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58B5" w14:textId="5CD24872" w:rsidR="007226C0" w:rsidRPr="000258E7" w:rsidRDefault="00240F73" w:rsidP="00055FD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〇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D234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BC15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82509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17C3F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85CA5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77052E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E6403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FD108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3092E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40B7F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59BC30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</w:tr>
      <w:tr w:rsidR="007226C0" w14:paraId="18110E61" w14:textId="77777777" w:rsidTr="00055FD9">
        <w:trPr>
          <w:trHeight w:val="662"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F7AAD9" w14:textId="77777777" w:rsidR="007226C0" w:rsidRPr="000258E7" w:rsidRDefault="007226C0" w:rsidP="00055FD9">
            <w:pPr>
              <w:snapToGrid w:val="0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○　○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1D13" w14:textId="7E492FE8" w:rsidR="007226C0" w:rsidRPr="000258E7" w:rsidRDefault="00240F73" w:rsidP="00055FD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〇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3E5E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552B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3353B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DCD68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DF8BB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6BF1C8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742F3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02E15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4B23F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6F3D3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4D6CB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</w:tr>
      <w:tr w:rsidR="007226C0" w14:paraId="6824124C" w14:textId="77777777" w:rsidTr="00055FD9">
        <w:trPr>
          <w:trHeight w:val="662"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1508A" w14:textId="77777777" w:rsidR="007226C0" w:rsidRPr="000258E7" w:rsidRDefault="007226C0" w:rsidP="00055FD9">
            <w:pPr>
              <w:snapToGrid w:val="0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○　○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ABE6" w14:textId="18218934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9ABA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BB4C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381179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33801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87188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7828EE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6E09D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3E30C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9E827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BDAC3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E451D5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</w:tr>
      <w:tr w:rsidR="007226C0" w14:paraId="0EC4A0E8" w14:textId="77777777" w:rsidTr="00055FD9">
        <w:trPr>
          <w:trHeight w:val="662"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DED71C" w14:textId="77777777" w:rsidR="007226C0" w:rsidRPr="000258E7" w:rsidRDefault="007226C0" w:rsidP="00055FD9">
            <w:pPr>
              <w:snapToGrid w:val="0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○　○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1D6B" w14:textId="599949F5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8051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339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43CB5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9ADEB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1D2C2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0F33C5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1D77F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4EF31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8EC4A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DA348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DD72C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</w:tr>
      <w:tr w:rsidR="007226C0" w14:paraId="461E48B6" w14:textId="77777777" w:rsidTr="00055FD9">
        <w:trPr>
          <w:trHeight w:val="662"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DA9AB" w14:textId="77777777" w:rsidR="007226C0" w:rsidRPr="000258E7" w:rsidRDefault="007226C0" w:rsidP="00055FD9">
            <w:pPr>
              <w:snapToGrid w:val="0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○　○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C03E" w14:textId="68B73370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CA11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A2D9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55345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86264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39EED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A4A2AA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15948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AF865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82158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4011E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B8EB3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</w:tr>
      <w:tr w:rsidR="007226C0" w14:paraId="3F5A6542" w14:textId="77777777" w:rsidTr="00055FD9">
        <w:trPr>
          <w:trHeight w:val="662"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8463C" w14:textId="77777777" w:rsidR="007226C0" w:rsidRPr="000258E7" w:rsidRDefault="007226C0" w:rsidP="00055FD9">
            <w:pPr>
              <w:snapToGrid w:val="0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○　○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B36A7" w14:textId="7172AE1A" w:rsidR="007226C0" w:rsidRPr="000258E7" w:rsidRDefault="00240F73" w:rsidP="00055FD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〇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3C69C0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B1D6B9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087473B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C47BF9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4DB9E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FA2646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9B1828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FA905F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815E2F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070A78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94574" w14:textId="77777777" w:rsidR="007226C0" w:rsidRPr="000258E7" w:rsidRDefault="007226C0" w:rsidP="00055FD9">
            <w:pPr>
              <w:snapToGrid w:val="0"/>
              <w:jc w:val="center"/>
              <w:rPr>
                <w:b/>
                <w:sz w:val="24"/>
              </w:rPr>
            </w:pPr>
            <w:r w:rsidRPr="000258E7">
              <w:rPr>
                <w:rFonts w:hint="eastAsia"/>
                <w:b/>
                <w:sz w:val="24"/>
              </w:rPr>
              <w:t>○</w:t>
            </w:r>
          </w:p>
        </w:tc>
      </w:tr>
    </w:tbl>
    <w:p w14:paraId="09EB6108" w14:textId="65E58CD9" w:rsidR="007226C0" w:rsidRDefault="005A59A4" w:rsidP="007226C0">
      <w:pPr>
        <w:snapToGrid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2B6C87" wp14:editId="191D11E2">
                <wp:simplePos x="0" y="0"/>
                <wp:positionH relativeFrom="column">
                  <wp:posOffset>919578</wp:posOffset>
                </wp:positionH>
                <wp:positionV relativeFrom="paragraph">
                  <wp:posOffset>23300</wp:posOffset>
                </wp:positionV>
                <wp:extent cx="430285" cy="87923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85" cy="87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E71B7" w14:textId="01CAF854" w:rsidR="005A59A4" w:rsidRPr="005A59A4" w:rsidRDefault="005A59A4">
                            <w:pPr>
                              <w:rPr>
                                <w:color w:val="FF0000"/>
                              </w:rPr>
                            </w:pPr>
                            <w:r w:rsidRPr="005A59A4">
                              <w:rPr>
                                <w:rFonts w:hint="eastAsia"/>
                                <w:color w:val="FF0000"/>
                              </w:rPr>
                              <w:t>役員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で</w:t>
                            </w:r>
                            <w:r w:rsidRPr="005A59A4">
                              <w:rPr>
                                <w:rFonts w:hint="eastAsia"/>
                                <w:color w:val="FF0000"/>
                              </w:rPr>
                              <w:t>連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B6C87" id="テキスト ボックス 14" o:spid="_x0000_s1032" type="#_x0000_t202" style="position:absolute;left:0;text-align:left;margin-left:72.4pt;margin-top:1.85pt;width:33.9pt;height:69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" filled="f" stroked="f" strokeweight=".5pt">
                <v:textbox style="layout-flow:vertical-ideographic">
                  <w:txbxContent>
                    <w:p w14:paraId="17FE71B7" w14:textId="01CAF854" w:rsidR="005A59A4" w:rsidRPr="005A59A4" w:rsidRDefault="005A59A4">
                      <w:pPr>
                        <w:rPr>
                          <w:color w:val="FF0000"/>
                        </w:rPr>
                      </w:pPr>
                      <w:r w:rsidRPr="005A59A4">
                        <w:rPr>
                          <w:rFonts w:hint="eastAsia"/>
                          <w:color w:val="FF0000"/>
                        </w:rPr>
                        <w:t>役員</w:t>
                      </w:r>
                      <w:r>
                        <w:rPr>
                          <w:rFonts w:hint="eastAsia"/>
                          <w:color w:val="FF0000"/>
                        </w:rPr>
                        <w:t>で</w:t>
                      </w:r>
                      <w:r w:rsidRPr="005A59A4">
                        <w:rPr>
                          <w:rFonts w:hint="eastAsia"/>
                          <w:color w:val="FF0000"/>
                        </w:rPr>
                        <w:t>連絡</w:t>
                      </w:r>
                    </w:p>
                  </w:txbxContent>
                </v:textbox>
              </v:shape>
            </w:pict>
          </mc:Fallback>
        </mc:AlternateContent>
      </w:r>
    </w:p>
    <w:p w14:paraId="25F63165" w14:textId="77777777" w:rsidR="007226C0" w:rsidRDefault="007226C0" w:rsidP="00395BE9"/>
    <w:p w14:paraId="70D1C016" w14:textId="77777777" w:rsidR="007226C0" w:rsidRDefault="007226C0" w:rsidP="007226C0">
      <w:pPr>
        <w:snapToGrid w:val="0"/>
        <w:jc w:val="right"/>
        <w:rPr>
          <w:sz w:val="24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C414E0" wp14:editId="7361C47E">
                <wp:simplePos x="0" y="0"/>
                <wp:positionH relativeFrom="column">
                  <wp:posOffset>2210905</wp:posOffset>
                </wp:positionH>
                <wp:positionV relativeFrom="paragraph">
                  <wp:posOffset>-302879</wp:posOffset>
                </wp:positionV>
                <wp:extent cx="1448790" cy="5334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2E54B" w14:textId="77777777" w:rsidR="007226C0" w:rsidRPr="00190F87" w:rsidRDefault="007226C0" w:rsidP="007226C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</w:pPr>
                            <w:r w:rsidRPr="00190F87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 xml:space="preserve">記入例 </w:t>
                            </w:r>
                            <w:r w:rsidRPr="00190F87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  <w:bdr w:val="single" w:sz="4" w:space="0" w:color="aut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414E0" id="テキスト ボックス 9" o:spid="_x0000_s1033" type="#_x0000_t202" style="position:absolute;left:0;text-align:left;margin-left:174.1pt;margin-top:-23.85pt;width:114.1pt;height:4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" fillcolor="white [3201]" stroked="f" strokeweight=".5pt">
                <v:textbox>
                  <w:txbxContent>
                    <w:p w14:paraId="78F2E54B" w14:textId="77777777" w:rsidR="007226C0" w:rsidRPr="00190F87" w:rsidRDefault="007226C0" w:rsidP="007226C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</w:pPr>
                      <w:r w:rsidRPr="00190F87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  <w:bdr w:val="single" w:sz="4" w:space="0" w:color="auto"/>
                        </w:rPr>
                        <w:t xml:space="preserve">記入例 </w:t>
                      </w:r>
                      <w:r w:rsidRPr="00190F87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  <w:bdr w:val="single" w:sz="4" w:space="0" w:color="auto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様式第３号</w:t>
      </w:r>
    </w:p>
    <w:p w14:paraId="39C30860" w14:textId="77777777" w:rsidR="007226C0" w:rsidRDefault="007226C0" w:rsidP="007226C0">
      <w:pPr>
        <w:snapToGrid w:val="0"/>
        <w:jc w:val="center"/>
        <w:rPr>
          <w:sz w:val="24"/>
        </w:rPr>
      </w:pPr>
    </w:p>
    <w:p w14:paraId="0A25126F" w14:textId="2FFB3CB7" w:rsidR="007226C0" w:rsidRPr="00DC0FC3" w:rsidRDefault="00972D73" w:rsidP="007226C0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E41CF8">
        <w:rPr>
          <w:rFonts w:hint="eastAsia"/>
          <w:sz w:val="28"/>
          <w:szCs w:val="28"/>
        </w:rPr>
        <w:t>〇</w:t>
      </w:r>
      <w:r w:rsidR="007226C0">
        <w:rPr>
          <w:rFonts w:hint="eastAsia"/>
          <w:sz w:val="28"/>
          <w:szCs w:val="28"/>
        </w:rPr>
        <w:t xml:space="preserve">年度　</w:t>
      </w:r>
      <w:r w:rsidR="007226C0" w:rsidRPr="00DC0FC3">
        <w:rPr>
          <w:rFonts w:hint="eastAsia"/>
          <w:sz w:val="28"/>
          <w:szCs w:val="28"/>
        </w:rPr>
        <w:t>ふれあいサロン事業補助金使途報告書</w:t>
      </w:r>
    </w:p>
    <w:p w14:paraId="4B40F1B5" w14:textId="77777777" w:rsidR="007226C0" w:rsidRPr="004C4F68" w:rsidRDefault="007226C0" w:rsidP="007226C0">
      <w:pPr>
        <w:snapToGrid w:val="0"/>
        <w:rPr>
          <w:sz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BBFE01" wp14:editId="2F0C12F4">
                <wp:simplePos x="0" y="0"/>
                <wp:positionH relativeFrom="column">
                  <wp:posOffset>2557145</wp:posOffset>
                </wp:positionH>
                <wp:positionV relativeFrom="paragraph">
                  <wp:posOffset>133985</wp:posOffset>
                </wp:positionV>
                <wp:extent cx="1819275" cy="409575"/>
                <wp:effectExtent l="0" t="0" r="314325" b="2857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09575"/>
                        </a:xfrm>
                        <a:prstGeom prst="wedgeRoundRectCallout">
                          <a:avLst>
                            <a:gd name="adj1" fmla="val 64860"/>
                            <a:gd name="adj2" fmla="val 22919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33D2C4" w14:textId="77777777" w:rsidR="007226C0" w:rsidRPr="00D93008" w:rsidRDefault="007226C0" w:rsidP="007226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93008">
                              <w:rPr>
                                <w:rFonts w:hint="eastAsia"/>
                                <w:color w:val="000000" w:themeColor="text1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日を記入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FE01" id="角丸四角形吹き出し 10" o:spid="_x0000_s1034" type="#_x0000_t62" style="position:absolute;left:0;text-align:left;margin-left:201.35pt;margin-top:10.55pt;width:143.2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" adj="24810,15751" filled="f" strokecolor="#385d8a" strokeweight="2pt">
                <v:textbox>
                  <w:txbxContent>
                    <w:p w14:paraId="3233D2C4" w14:textId="77777777" w:rsidR="007226C0" w:rsidRPr="00D93008" w:rsidRDefault="007226C0" w:rsidP="007226C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93008">
                        <w:rPr>
                          <w:rFonts w:hint="eastAsia"/>
                          <w:color w:val="000000" w:themeColor="text1"/>
                        </w:rPr>
                        <w:t>提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日を記入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858E3D" w14:textId="77777777" w:rsidR="007226C0" w:rsidRPr="004C4F68" w:rsidRDefault="007226C0" w:rsidP="007226C0">
      <w:pPr>
        <w:snapToGrid w:val="0"/>
        <w:rPr>
          <w:sz w:val="24"/>
        </w:rPr>
      </w:pPr>
    </w:p>
    <w:p w14:paraId="3FAE79B3" w14:textId="77777777" w:rsidR="007226C0" w:rsidRPr="004C4F68" w:rsidRDefault="00296F6B" w:rsidP="007226C0">
      <w:pPr>
        <w:snapToGrid w:val="0"/>
        <w:ind w:right="-2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F17EE">
        <w:rPr>
          <w:rFonts w:hint="eastAsia"/>
          <w:b/>
          <w:sz w:val="24"/>
        </w:rPr>
        <w:t>〇</w:t>
      </w:r>
      <w:r w:rsidR="007226C0" w:rsidRPr="004C4F68">
        <w:rPr>
          <w:rFonts w:hint="eastAsia"/>
          <w:sz w:val="24"/>
        </w:rPr>
        <w:t>年</w:t>
      </w:r>
      <w:r w:rsidR="007226C0" w:rsidRPr="008F44F9">
        <w:rPr>
          <w:rFonts w:hint="eastAsia"/>
          <w:b/>
          <w:sz w:val="24"/>
        </w:rPr>
        <w:t>○</w:t>
      </w:r>
      <w:r w:rsidR="007226C0" w:rsidRPr="004C4F68">
        <w:rPr>
          <w:rFonts w:hint="eastAsia"/>
          <w:sz w:val="24"/>
        </w:rPr>
        <w:t>月</w:t>
      </w:r>
      <w:r w:rsidR="007226C0" w:rsidRPr="008F44F9">
        <w:rPr>
          <w:rFonts w:hint="eastAsia"/>
          <w:b/>
          <w:sz w:val="24"/>
        </w:rPr>
        <w:t>○</w:t>
      </w:r>
      <w:r w:rsidR="007226C0" w:rsidRPr="004C4F68">
        <w:rPr>
          <w:rFonts w:hint="eastAsia"/>
          <w:sz w:val="24"/>
        </w:rPr>
        <w:t>日</w:t>
      </w:r>
    </w:p>
    <w:p w14:paraId="237FA311" w14:textId="77777777" w:rsidR="007226C0" w:rsidRDefault="007226C0" w:rsidP="007226C0">
      <w:pPr>
        <w:snapToGrid w:val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FE305" wp14:editId="16F5227E">
                <wp:simplePos x="0" y="0"/>
                <wp:positionH relativeFrom="column">
                  <wp:posOffset>4204970</wp:posOffset>
                </wp:positionH>
                <wp:positionV relativeFrom="paragraph">
                  <wp:posOffset>122555</wp:posOffset>
                </wp:positionV>
                <wp:extent cx="1752600" cy="495300"/>
                <wp:effectExtent l="0" t="0" r="19050" b="40005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95300"/>
                        </a:xfrm>
                        <a:prstGeom prst="wedgeRoundRectCallout">
                          <a:avLst>
                            <a:gd name="adj1" fmla="val 30432"/>
                            <a:gd name="adj2" fmla="val 123162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55A601" w14:textId="77777777" w:rsidR="007226C0" w:rsidRPr="00B37311" w:rsidRDefault="007226C0" w:rsidP="007226C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必ず</w:t>
                            </w:r>
                            <w:r w:rsidRPr="00B37311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押印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E305" id="角丸四角形吹き出し 11" o:spid="_x0000_s1035" type="#_x0000_t62" style="position:absolute;left:0;text-align:left;margin-left:331.1pt;margin-top:9.65pt;width:138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" adj="17373,37403" filled="f" strokecolor="#385d8a" strokeweight="2pt">
                <v:textbox>
                  <w:txbxContent>
                    <w:p w14:paraId="1955A601" w14:textId="77777777" w:rsidR="007226C0" w:rsidRPr="00B37311" w:rsidRDefault="007226C0" w:rsidP="007226C0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必ず</w:t>
                      </w:r>
                      <w:r w:rsidRPr="00B37311">
                        <w:rPr>
                          <w:rFonts w:hint="eastAsia"/>
                          <w:color w:val="000000" w:themeColor="text1"/>
                          <w:sz w:val="24"/>
                        </w:rPr>
                        <w:t>押印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9F9140" w14:textId="77777777" w:rsidR="007226C0" w:rsidRPr="004C4F68" w:rsidRDefault="007226C0" w:rsidP="007226C0">
      <w:pPr>
        <w:snapToGrid w:val="0"/>
        <w:rPr>
          <w:sz w:val="24"/>
        </w:rPr>
      </w:pPr>
      <w:r>
        <w:rPr>
          <w:rFonts w:hint="eastAsia"/>
          <w:sz w:val="24"/>
        </w:rPr>
        <w:t>社会福祉法人</w:t>
      </w:r>
    </w:p>
    <w:p w14:paraId="6E94286D" w14:textId="77777777" w:rsidR="007226C0" w:rsidRPr="004C4F68" w:rsidRDefault="007226C0" w:rsidP="007226C0">
      <w:pPr>
        <w:snapToGrid w:val="0"/>
        <w:rPr>
          <w:sz w:val="24"/>
        </w:rPr>
      </w:pPr>
      <w:r w:rsidRPr="004C4F68">
        <w:rPr>
          <w:rFonts w:hint="eastAsia"/>
          <w:sz w:val="24"/>
        </w:rPr>
        <w:t>津山市社会福祉協議会会長　殿</w:t>
      </w:r>
    </w:p>
    <w:p w14:paraId="44DFD841" w14:textId="77777777" w:rsidR="007226C0" w:rsidRPr="004C4F68" w:rsidRDefault="007226C0" w:rsidP="007226C0">
      <w:pPr>
        <w:snapToGrid w:val="0"/>
        <w:rPr>
          <w:sz w:val="24"/>
        </w:rPr>
      </w:pPr>
    </w:p>
    <w:p w14:paraId="5A781CCA" w14:textId="77777777" w:rsidR="007226C0" w:rsidRPr="004C4F68" w:rsidRDefault="007226C0" w:rsidP="007226C0">
      <w:pPr>
        <w:snapToGrid w:val="0"/>
        <w:ind w:firstLineChars="2100" w:firstLine="5040"/>
        <w:rPr>
          <w:sz w:val="24"/>
        </w:rPr>
      </w:pPr>
      <w:r w:rsidRPr="004C4F68">
        <w:rPr>
          <w:rFonts w:hint="eastAsia"/>
          <w:sz w:val="24"/>
        </w:rPr>
        <w:t>団</w:t>
      </w:r>
      <w:r w:rsidRPr="004C4F68">
        <w:rPr>
          <w:sz w:val="24"/>
        </w:rPr>
        <w:t xml:space="preserve"> </w:t>
      </w:r>
      <w:r w:rsidRPr="004C4F68">
        <w:rPr>
          <w:rFonts w:hint="eastAsia"/>
          <w:sz w:val="24"/>
        </w:rPr>
        <w:t>体</w:t>
      </w:r>
      <w:r w:rsidRPr="004C4F68">
        <w:rPr>
          <w:sz w:val="24"/>
        </w:rPr>
        <w:t xml:space="preserve"> </w:t>
      </w:r>
      <w:r w:rsidRPr="004C4F68">
        <w:rPr>
          <w:rFonts w:hint="eastAsia"/>
          <w:sz w:val="24"/>
        </w:rPr>
        <w:t xml:space="preserve">名　</w:t>
      </w:r>
      <w:r>
        <w:rPr>
          <w:rFonts w:hint="eastAsia"/>
          <w:sz w:val="24"/>
        </w:rPr>
        <w:t>さくら会</w:t>
      </w:r>
    </w:p>
    <w:p w14:paraId="4CF54FCB" w14:textId="77777777" w:rsidR="007226C0" w:rsidRPr="004C4F68" w:rsidRDefault="007226C0" w:rsidP="007226C0">
      <w:pPr>
        <w:snapToGrid w:val="0"/>
        <w:ind w:firstLineChars="2100" w:firstLine="50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38EFFF" wp14:editId="045BFAA2">
                <wp:simplePos x="0" y="0"/>
                <wp:positionH relativeFrom="column">
                  <wp:posOffset>5300345</wp:posOffset>
                </wp:positionH>
                <wp:positionV relativeFrom="paragraph">
                  <wp:posOffset>48895</wp:posOffset>
                </wp:positionV>
                <wp:extent cx="504825" cy="514350"/>
                <wp:effectExtent l="0" t="0" r="28575" b="19050"/>
                <wp:wrapNone/>
                <wp:docPr id="12" name="フローチャート : 結合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1435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37B9" id="フローチャート : 結合子 12" o:spid="_x0000_s1026" type="#_x0000_t120" style="position:absolute;left:0;text-align:left;margin-left:417.35pt;margin-top:3.85pt;width:39.7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" filled="f" strokecolor="#385d8a" strokeweight="2pt"/>
            </w:pict>
          </mc:Fallback>
        </mc:AlternateContent>
      </w:r>
      <w:r w:rsidRPr="004C4F68">
        <w:rPr>
          <w:rFonts w:hint="eastAsia"/>
          <w:sz w:val="24"/>
        </w:rPr>
        <w:t xml:space="preserve">住　　所　</w:t>
      </w:r>
      <w:r>
        <w:rPr>
          <w:rFonts w:hint="eastAsia"/>
          <w:sz w:val="24"/>
        </w:rPr>
        <w:t>津山市山北５２０</w:t>
      </w:r>
    </w:p>
    <w:p w14:paraId="7A02F37D" w14:textId="77777777" w:rsidR="007226C0" w:rsidRPr="004C4F68" w:rsidRDefault="007226C0" w:rsidP="007226C0">
      <w:pPr>
        <w:snapToGrid w:val="0"/>
        <w:ind w:firstLineChars="2100" w:firstLine="5040"/>
        <w:rPr>
          <w:sz w:val="24"/>
        </w:rPr>
      </w:pPr>
      <w:r w:rsidRPr="004C4F68">
        <w:rPr>
          <w:rFonts w:hint="eastAsia"/>
          <w:sz w:val="24"/>
        </w:rPr>
        <w:t xml:space="preserve">代表者名　</w:t>
      </w:r>
      <w:r>
        <w:rPr>
          <w:rFonts w:hint="eastAsia"/>
          <w:sz w:val="24"/>
        </w:rPr>
        <w:t>さくら　花子</w:t>
      </w:r>
      <w:r w:rsidRPr="004C4F68">
        <w:rPr>
          <w:rFonts w:hint="eastAsia"/>
          <w:sz w:val="24"/>
        </w:rPr>
        <w:t xml:space="preserve">　　　　㊞</w:t>
      </w:r>
    </w:p>
    <w:p w14:paraId="5E43ECF5" w14:textId="77777777" w:rsidR="007226C0" w:rsidRPr="004C4F68" w:rsidRDefault="007226C0" w:rsidP="007226C0">
      <w:pPr>
        <w:snapToGrid w:val="0"/>
        <w:rPr>
          <w:sz w:val="24"/>
        </w:rPr>
      </w:pPr>
    </w:p>
    <w:p w14:paraId="6EE6583B" w14:textId="77777777" w:rsidR="007226C0" w:rsidRPr="004C4F68" w:rsidRDefault="007226C0" w:rsidP="007226C0">
      <w:pPr>
        <w:snapToGrid w:val="0"/>
        <w:rPr>
          <w:sz w:val="24"/>
        </w:rPr>
      </w:pPr>
    </w:p>
    <w:p w14:paraId="15D3B87C" w14:textId="77777777" w:rsidR="007226C0" w:rsidRPr="004C4F68" w:rsidRDefault="007226C0" w:rsidP="007226C0">
      <w:pPr>
        <w:snapToGrid w:val="0"/>
        <w:jc w:val="center"/>
        <w:rPr>
          <w:sz w:val="24"/>
        </w:rPr>
      </w:pPr>
      <w:r w:rsidRPr="004C4F68">
        <w:rPr>
          <w:rFonts w:hint="eastAsia"/>
          <w:sz w:val="24"/>
        </w:rPr>
        <w:t>ふれあいサロン事業補助金の使途について</w:t>
      </w:r>
      <w:r>
        <w:rPr>
          <w:rFonts w:hint="eastAsia"/>
          <w:sz w:val="24"/>
        </w:rPr>
        <w:t>、</w:t>
      </w:r>
      <w:r w:rsidR="00AF6E1B">
        <w:rPr>
          <w:rFonts w:hint="eastAsia"/>
          <w:sz w:val="24"/>
        </w:rPr>
        <w:t>次のとおり報告</w:t>
      </w:r>
      <w:r w:rsidRPr="004C4F68">
        <w:rPr>
          <w:rFonts w:hint="eastAsia"/>
          <w:sz w:val="24"/>
        </w:rPr>
        <w:t>します。</w:t>
      </w:r>
    </w:p>
    <w:p w14:paraId="765939FF" w14:textId="77777777" w:rsidR="007226C0" w:rsidRDefault="007226C0" w:rsidP="007226C0">
      <w:pPr>
        <w:snapToGrid w:val="0"/>
        <w:rPr>
          <w:sz w:val="24"/>
        </w:rPr>
      </w:pPr>
    </w:p>
    <w:p w14:paraId="5812DA61" w14:textId="77777777" w:rsidR="007226C0" w:rsidRPr="004C4F68" w:rsidRDefault="007226C0" w:rsidP="007226C0">
      <w:pPr>
        <w:snapToGrid w:val="0"/>
        <w:rPr>
          <w:sz w:val="24"/>
        </w:rPr>
      </w:pPr>
    </w:p>
    <w:p w14:paraId="6650A70F" w14:textId="77777777" w:rsidR="007226C0" w:rsidRPr="004C4F68" w:rsidRDefault="007226C0" w:rsidP="007226C0">
      <w:pPr>
        <w:pStyle w:val="a5"/>
        <w:snapToGrid w:val="0"/>
        <w:rPr>
          <w:sz w:val="24"/>
        </w:rPr>
      </w:pPr>
      <w:r w:rsidRPr="004C4F68">
        <w:rPr>
          <w:rFonts w:hint="eastAsia"/>
          <w:sz w:val="24"/>
        </w:rPr>
        <w:t>記</w:t>
      </w:r>
    </w:p>
    <w:p w14:paraId="3F25D2E6" w14:textId="77777777" w:rsidR="007226C0" w:rsidRDefault="007226C0" w:rsidP="007226C0">
      <w:pPr>
        <w:pStyle w:val="a4"/>
        <w:snapToGrid w:val="0"/>
        <w:ind w:right="840"/>
        <w:jc w:val="both"/>
        <w:rPr>
          <w:sz w:val="24"/>
        </w:rPr>
      </w:pPr>
    </w:p>
    <w:p w14:paraId="2918A356" w14:textId="77777777" w:rsidR="007226C0" w:rsidRPr="004C4F68" w:rsidRDefault="007226C0" w:rsidP="007226C0">
      <w:pPr>
        <w:pStyle w:val="a4"/>
        <w:snapToGrid w:val="0"/>
        <w:ind w:right="840"/>
        <w:jc w:val="both"/>
        <w:rPr>
          <w:sz w:val="24"/>
        </w:rPr>
      </w:pPr>
    </w:p>
    <w:p w14:paraId="313EF5A8" w14:textId="77777777" w:rsidR="007226C0" w:rsidRPr="00617904" w:rsidRDefault="007226C0" w:rsidP="007226C0">
      <w:pPr>
        <w:pStyle w:val="a4"/>
        <w:snapToGrid w:val="0"/>
        <w:ind w:right="840"/>
        <w:jc w:val="center"/>
        <w:rPr>
          <w:sz w:val="28"/>
          <w:szCs w:val="28"/>
          <w:u w:val="single"/>
        </w:rPr>
      </w:pPr>
      <w:r w:rsidRPr="00617904">
        <w:rPr>
          <w:rFonts w:hint="eastAsia"/>
          <w:sz w:val="28"/>
          <w:szCs w:val="28"/>
        </w:rPr>
        <w:t>補助金額</w:t>
      </w:r>
      <w:r w:rsidRPr="003749D5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２０，０００　</w:t>
      </w:r>
      <w:r w:rsidRPr="003749D5">
        <w:rPr>
          <w:rFonts w:hint="eastAsia"/>
          <w:sz w:val="28"/>
          <w:szCs w:val="28"/>
          <w:u w:val="single"/>
        </w:rPr>
        <w:t xml:space="preserve">　　円</w:t>
      </w:r>
    </w:p>
    <w:p w14:paraId="5762F895" w14:textId="47F91733" w:rsidR="007226C0" w:rsidRPr="004C4F68" w:rsidRDefault="007226C0" w:rsidP="007226C0">
      <w:pPr>
        <w:pStyle w:val="a4"/>
        <w:snapToGrid w:val="0"/>
        <w:ind w:right="840"/>
        <w:jc w:val="both"/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196"/>
      </w:tblGrid>
      <w:tr w:rsidR="007226C0" w:rsidRPr="004C4F68" w14:paraId="393FB198" w14:textId="77777777" w:rsidTr="00055FD9">
        <w:trPr>
          <w:trHeight w:val="525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76212" w14:textId="77777777" w:rsidR="007226C0" w:rsidRPr="004C4F68" w:rsidRDefault="007226C0" w:rsidP="00055FD9">
            <w:pPr>
              <w:rPr>
                <w:sz w:val="24"/>
              </w:rPr>
            </w:pPr>
            <w:r w:rsidRPr="004C4F68">
              <w:rPr>
                <w:rFonts w:hint="eastAsia"/>
                <w:sz w:val="24"/>
              </w:rPr>
              <w:t>決　算　報　告</w:t>
            </w:r>
          </w:p>
        </w:tc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9A9FC44" w14:textId="77777777" w:rsidR="007226C0" w:rsidRPr="004C4F68" w:rsidRDefault="007226C0" w:rsidP="00055FD9">
            <w:pPr>
              <w:rPr>
                <w:sz w:val="24"/>
              </w:rPr>
            </w:pPr>
          </w:p>
        </w:tc>
      </w:tr>
      <w:tr w:rsidR="007226C0" w:rsidRPr="004C4F68" w14:paraId="319ADB0C" w14:textId="77777777" w:rsidTr="00055FD9">
        <w:trPr>
          <w:trHeight w:val="6732"/>
        </w:trPr>
        <w:tc>
          <w:tcPr>
            <w:tcW w:w="935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8CD57B" w14:textId="28AA9C87" w:rsidR="007226C0" w:rsidRPr="004C4F68" w:rsidRDefault="007226C0" w:rsidP="00055FD9">
            <w:pPr>
              <w:tabs>
                <w:tab w:val="left" w:pos="4491"/>
              </w:tabs>
              <w:rPr>
                <w:sz w:val="24"/>
              </w:rPr>
            </w:pPr>
          </w:p>
          <w:p w14:paraId="44E6B18A" w14:textId="77777777" w:rsidR="007226C0" w:rsidRPr="004C4F68" w:rsidRDefault="007226C0" w:rsidP="00055FD9">
            <w:pPr>
              <w:rPr>
                <w:sz w:val="24"/>
              </w:rPr>
            </w:pPr>
            <w:r w:rsidRPr="004C4F68">
              <w:rPr>
                <w:rFonts w:hint="eastAsia"/>
                <w:sz w:val="24"/>
              </w:rPr>
              <w:t xml:space="preserve">　</w:t>
            </w:r>
          </w:p>
          <w:p w14:paraId="6135DD83" w14:textId="4BCB6BD1" w:rsidR="007226C0" w:rsidRPr="004C4F68" w:rsidRDefault="007226C0" w:rsidP="00055FD9">
            <w:pPr>
              <w:rPr>
                <w:sz w:val="24"/>
              </w:rPr>
            </w:pPr>
            <w:r w:rsidRPr="004C4F68">
              <w:rPr>
                <w:rFonts w:hint="eastAsia"/>
                <w:sz w:val="24"/>
              </w:rPr>
              <w:t xml:space="preserve">　収入　　　</w:t>
            </w:r>
            <w:r>
              <w:rPr>
                <w:rFonts w:hint="eastAsia"/>
                <w:sz w:val="24"/>
              </w:rPr>
              <w:t>自己資金</w:t>
            </w:r>
            <w:r w:rsidRPr="004C4F68">
              <w:rPr>
                <w:rFonts w:hint="eastAsia"/>
                <w:kern w:val="0"/>
                <w:sz w:val="24"/>
              </w:rPr>
              <w:t xml:space="preserve">　　　</w:t>
            </w:r>
            <w:r w:rsidRPr="002A465C">
              <w:rPr>
                <w:rFonts w:hint="eastAsia"/>
                <w:b/>
                <w:kern w:val="0"/>
                <w:sz w:val="24"/>
              </w:rPr>
              <w:t>１５，０００（会費・参加費</w:t>
            </w:r>
            <w:r w:rsidR="00E41CF8">
              <w:rPr>
                <w:rFonts w:hint="eastAsia"/>
                <w:b/>
                <w:kern w:val="0"/>
                <w:sz w:val="24"/>
              </w:rPr>
              <w:t>・前年度繰越金</w:t>
            </w:r>
            <w:r w:rsidRPr="002A465C">
              <w:rPr>
                <w:rFonts w:hint="eastAsia"/>
                <w:b/>
                <w:kern w:val="0"/>
                <w:sz w:val="24"/>
              </w:rPr>
              <w:t>等）</w:t>
            </w:r>
          </w:p>
          <w:p w14:paraId="6A7FD762" w14:textId="77777777" w:rsidR="007226C0" w:rsidRPr="004C4F68" w:rsidRDefault="007226C0" w:rsidP="00055FD9">
            <w:pPr>
              <w:rPr>
                <w:sz w:val="24"/>
              </w:rPr>
            </w:pPr>
            <w:r w:rsidRPr="004C4F68">
              <w:rPr>
                <w:rFonts w:hint="eastAsia"/>
                <w:sz w:val="24"/>
              </w:rPr>
              <w:t xml:space="preserve">　　　　　　補助金　　</w:t>
            </w:r>
            <w:r>
              <w:rPr>
                <w:rFonts w:hint="eastAsia"/>
                <w:sz w:val="24"/>
              </w:rPr>
              <w:t xml:space="preserve">　</w:t>
            </w:r>
            <w:r w:rsidRPr="004C4F68">
              <w:rPr>
                <w:rFonts w:hint="eastAsia"/>
                <w:sz w:val="24"/>
              </w:rPr>
              <w:t xml:space="preserve">　</w:t>
            </w:r>
            <w:r w:rsidRPr="002A465C">
              <w:rPr>
                <w:rFonts w:hint="eastAsia"/>
                <w:b/>
                <w:sz w:val="24"/>
              </w:rPr>
              <w:t>２０，０００</w:t>
            </w:r>
          </w:p>
          <w:p w14:paraId="4576C0EA" w14:textId="77777777" w:rsidR="007226C0" w:rsidRPr="004C4F68" w:rsidRDefault="007226C0" w:rsidP="00055FD9">
            <w:pPr>
              <w:rPr>
                <w:sz w:val="24"/>
                <w:u w:val="single"/>
              </w:rPr>
            </w:pPr>
            <w:r w:rsidRPr="004C4F68">
              <w:rPr>
                <w:rFonts w:hint="eastAsia"/>
                <w:sz w:val="24"/>
              </w:rPr>
              <w:t xml:space="preserve">　　　　　　</w:t>
            </w:r>
            <w:r w:rsidRPr="004C4F68">
              <w:rPr>
                <w:rFonts w:hint="eastAsia"/>
                <w:sz w:val="24"/>
                <w:u w:val="single"/>
              </w:rPr>
              <w:t xml:space="preserve">その他　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4C4F68">
              <w:rPr>
                <w:rFonts w:hint="eastAsia"/>
                <w:sz w:val="24"/>
                <w:u w:val="single"/>
              </w:rPr>
              <w:t xml:space="preserve">　</w:t>
            </w:r>
            <w:r w:rsidRPr="002A465C">
              <w:rPr>
                <w:rFonts w:hint="eastAsia"/>
                <w:b/>
                <w:sz w:val="24"/>
                <w:u w:val="single"/>
              </w:rPr>
              <w:t>１０，０００（町内会）</w:t>
            </w:r>
            <w:r w:rsidRPr="004C4F68"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　　　</w:t>
            </w:r>
            <w:r w:rsidRPr="004C4F68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77D3A393" w14:textId="77777777" w:rsidR="007226C0" w:rsidRPr="004C4F68" w:rsidRDefault="007226C0" w:rsidP="00055FD9">
            <w:pPr>
              <w:rPr>
                <w:sz w:val="24"/>
              </w:rPr>
            </w:pPr>
            <w:r w:rsidRPr="004C4F68">
              <w:rPr>
                <w:rFonts w:hint="eastAsia"/>
                <w:sz w:val="24"/>
              </w:rPr>
              <w:t xml:space="preserve">　　　　　　　計　　　　</w:t>
            </w:r>
            <w:r>
              <w:rPr>
                <w:rFonts w:hint="eastAsia"/>
                <w:sz w:val="24"/>
              </w:rPr>
              <w:t xml:space="preserve">　</w:t>
            </w:r>
            <w:r w:rsidRPr="002A465C">
              <w:rPr>
                <w:rFonts w:hint="eastAsia"/>
                <w:b/>
                <w:sz w:val="24"/>
              </w:rPr>
              <w:t>４５，０００</w:t>
            </w:r>
          </w:p>
          <w:p w14:paraId="0D37450D" w14:textId="77777777" w:rsidR="007226C0" w:rsidRPr="004C4F68" w:rsidRDefault="007226C0" w:rsidP="00055FD9">
            <w:pPr>
              <w:rPr>
                <w:sz w:val="24"/>
              </w:rPr>
            </w:pPr>
          </w:p>
          <w:p w14:paraId="1C60C6F0" w14:textId="77777777" w:rsidR="007226C0" w:rsidRPr="004C4F68" w:rsidRDefault="007226C0" w:rsidP="00055FD9">
            <w:pPr>
              <w:rPr>
                <w:sz w:val="24"/>
              </w:rPr>
            </w:pPr>
          </w:p>
          <w:p w14:paraId="47BC960A" w14:textId="77777777" w:rsidR="007226C0" w:rsidRPr="004C4F68" w:rsidRDefault="007226C0" w:rsidP="00055FD9">
            <w:pPr>
              <w:rPr>
                <w:sz w:val="24"/>
              </w:rPr>
            </w:pPr>
            <w:r w:rsidRPr="004C4F68">
              <w:rPr>
                <w:rFonts w:hint="eastAsia"/>
                <w:sz w:val="24"/>
              </w:rPr>
              <w:t xml:space="preserve">　支出　　</w:t>
            </w:r>
          </w:p>
          <w:p w14:paraId="28D4E7F5" w14:textId="4AC9CA74" w:rsidR="007226C0" w:rsidRPr="002A465C" w:rsidRDefault="007226C0" w:rsidP="00055FD9"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  <w:r w:rsidRPr="002A465C">
              <w:rPr>
                <w:rFonts w:hint="eastAsia"/>
                <w:b/>
                <w:sz w:val="24"/>
              </w:rPr>
              <w:t xml:space="preserve">会議費　　　　　</w:t>
            </w:r>
            <w:r w:rsidR="00E41CF8">
              <w:rPr>
                <w:rFonts w:hint="eastAsia"/>
                <w:b/>
                <w:sz w:val="24"/>
              </w:rPr>
              <w:t>６</w:t>
            </w:r>
            <w:r w:rsidRPr="002A465C">
              <w:rPr>
                <w:rFonts w:hint="eastAsia"/>
                <w:b/>
                <w:sz w:val="24"/>
              </w:rPr>
              <w:t>，５００（お茶、茶菓子代）</w:t>
            </w:r>
          </w:p>
          <w:p w14:paraId="0AD3722E" w14:textId="77777777" w:rsidR="007226C0" w:rsidRPr="002A465C" w:rsidRDefault="007226C0" w:rsidP="00055FD9">
            <w:pPr>
              <w:rPr>
                <w:b/>
                <w:sz w:val="24"/>
              </w:rPr>
            </w:pPr>
            <w:r w:rsidRPr="002A465C">
              <w:rPr>
                <w:rFonts w:hint="eastAsia"/>
                <w:b/>
                <w:sz w:val="24"/>
              </w:rPr>
              <w:t xml:space="preserve">　　　　　　消耗品費　　　　８，０００（紙カップ代、コピー用紙）</w:t>
            </w:r>
          </w:p>
          <w:p w14:paraId="6CD00FD2" w14:textId="5D102329" w:rsidR="007226C0" w:rsidRPr="002A465C" w:rsidRDefault="007226C0" w:rsidP="00055FD9">
            <w:pPr>
              <w:rPr>
                <w:b/>
                <w:sz w:val="24"/>
              </w:rPr>
            </w:pPr>
            <w:r w:rsidRPr="002A465C">
              <w:rPr>
                <w:rFonts w:hint="eastAsia"/>
                <w:b/>
                <w:sz w:val="24"/>
              </w:rPr>
              <w:t xml:space="preserve">　　　　　　材料代　　　　　</w:t>
            </w:r>
            <w:r w:rsidR="00E41CF8">
              <w:rPr>
                <w:rFonts w:hint="eastAsia"/>
                <w:b/>
                <w:sz w:val="24"/>
              </w:rPr>
              <w:t>９</w:t>
            </w:r>
            <w:r w:rsidRPr="002A465C">
              <w:rPr>
                <w:rFonts w:hint="eastAsia"/>
                <w:b/>
                <w:sz w:val="24"/>
              </w:rPr>
              <w:t>，０００（調理の材料代、手芸材料代）</w:t>
            </w:r>
          </w:p>
          <w:p w14:paraId="04FBE593" w14:textId="77777777" w:rsidR="007226C0" w:rsidRPr="002A465C" w:rsidRDefault="007226C0" w:rsidP="00055FD9">
            <w:pPr>
              <w:rPr>
                <w:b/>
                <w:sz w:val="24"/>
              </w:rPr>
            </w:pPr>
            <w:r w:rsidRPr="002A465C">
              <w:rPr>
                <w:rFonts w:hint="eastAsia"/>
                <w:b/>
                <w:sz w:val="24"/>
              </w:rPr>
              <w:t xml:space="preserve">　　　　　　講師謝金　　　　５，０００</w:t>
            </w:r>
          </w:p>
          <w:p w14:paraId="4EA2FCA9" w14:textId="580BB43D" w:rsidR="007226C0" w:rsidRPr="002A465C" w:rsidRDefault="007226C0" w:rsidP="00055FD9">
            <w:pPr>
              <w:rPr>
                <w:b/>
                <w:sz w:val="24"/>
              </w:rPr>
            </w:pPr>
            <w:r w:rsidRPr="002A465C">
              <w:rPr>
                <w:rFonts w:hint="eastAsia"/>
                <w:b/>
                <w:sz w:val="24"/>
              </w:rPr>
              <w:t xml:space="preserve">　　　　　　印刷費　　　　　</w:t>
            </w:r>
            <w:r w:rsidR="00E41CF8">
              <w:rPr>
                <w:rFonts w:hint="eastAsia"/>
                <w:b/>
                <w:sz w:val="24"/>
              </w:rPr>
              <w:t>１</w:t>
            </w:r>
            <w:r w:rsidRPr="002A465C">
              <w:rPr>
                <w:rFonts w:hint="eastAsia"/>
                <w:b/>
                <w:sz w:val="24"/>
              </w:rPr>
              <w:t>，５００（コピー代）</w:t>
            </w:r>
          </w:p>
          <w:p w14:paraId="5DC3CB71" w14:textId="5C31549C" w:rsidR="007226C0" w:rsidRPr="002A465C" w:rsidRDefault="007226C0" w:rsidP="00055FD9">
            <w:pPr>
              <w:rPr>
                <w:b/>
                <w:sz w:val="24"/>
              </w:rPr>
            </w:pPr>
            <w:r w:rsidRPr="002A465C">
              <w:rPr>
                <w:rFonts w:hint="eastAsia"/>
                <w:b/>
                <w:sz w:val="24"/>
              </w:rPr>
              <w:t xml:space="preserve">　　　　　　交通費　　　　　</w:t>
            </w:r>
            <w:r w:rsidR="00E41CF8">
              <w:rPr>
                <w:rFonts w:hint="eastAsia"/>
                <w:b/>
                <w:sz w:val="24"/>
              </w:rPr>
              <w:t>５</w:t>
            </w:r>
            <w:r w:rsidRPr="002A465C">
              <w:rPr>
                <w:rFonts w:hint="eastAsia"/>
                <w:b/>
                <w:sz w:val="24"/>
              </w:rPr>
              <w:t>，０００（日帰り旅行タクシー代）</w:t>
            </w:r>
          </w:p>
          <w:p w14:paraId="3B60850B" w14:textId="7AE47006" w:rsidR="007226C0" w:rsidRPr="00D26188" w:rsidRDefault="00240F73" w:rsidP="00055FD9">
            <w:pPr>
              <w:rPr>
                <w:sz w:val="24"/>
                <w:u w:val="single"/>
              </w:rPr>
            </w:pPr>
            <w:r w:rsidRPr="00EC0A51"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DDE7729" wp14:editId="2479C4BA">
                      <wp:simplePos x="0" y="0"/>
                      <wp:positionH relativeFrom="column">
                        <wp:posOffset>4033000</wp:posOffset>
                      </wp:positionH>
                      <wp:positionV relativeFrom="paragraph">
                        <wp:posOffset>18126</wp:posOffset>
                      </wp:positionV>
                      <wp:extent cx="2299335" cy="894080"/>
                      <wp:effectExtent l="609600" t="0" r="24765" b="20320"/>
                      <wp:wrapNone/>
                      <wp:docPr id="21" name="吹き出し: 角を丸めた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9335" cy="894080"/>
                              </a:xfrm>
                              <a:prstGeom prst="wedgeRoundRectCallout">
                                <a:avLst>
                                  <a:gd name="adj1" fmla="val -76022"/>
                                  <a:gd name="adj2" fmla="val 1373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A162D35" w14:textId="77777777" w:rsidR="00240F73" w:rsidRPr="00D67C6E" w:rsidRDefault="00240F73" w:rsidP="00240F7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D67C6E">
                                    <w:rPr>
                                      <w:rFonts w:hint="eastAsia"/>
                                      <w:color w:val="FF0000"/>
                                    </w:rPr>
                                    <w:t>次年度への繰り越しは、</w:t>
                                  </w:r>
                                </w:p>
                                <w:p w14:paraId="6FD1292F" w14:textId="77777777" w:rsidR="00240F73" w:rsidRPr="00D67C6E" w:rsidRDefault="00240F73" w:rsidP="00240F7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D67C6E">
                                    <w:rPr>
                                      <w:rFonts w:hint="eastAsia"/>
                                      <w:color w:val="FF0000"/>
                                    </w:rPr>
                                    <w:t>社協からの補助金</w:t>
                                  </w:r>
                                  <w:r w:rsidRPr="00D67C6E">
                                    <w:rPr>
                                      <w:rFonts w:hint="eastAsia"/>
                                      <w:color w:val="FF0000"/>
                                    </w:rPr>
                                    <w:t>2</w:t>
                                  </w:r>
                                  <w:r w:rsidRPr="00D67C6E">
                                    <w:rPr>
                                      <w:rFonts w:hint="eastAsia"/>
                                      <w:color w:val="FF0000"/>
                                    </w:rPr>
                                    <w:t>万円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を除いた</w:t>
                                  </w:r>
                                </w:p>
                                <w:p w14:paraId="4625F599" w14:textId="77777777" w:rsidR="00240F73" w:rsidRPr="00D67C6E" w:rsidRDefault="00240F73" w:rsidP="00240F7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D67C6E">
                                    <w:rPr>
                                      <w:rFonts w:hint="eastAsia"/>
                                      <w:color w:val="FF0000"/>
                                    </w:rPr>
                                    <w:t>活動資金に限り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E7729" id="吹き出し: 角を丸めた四角形 21" o:spid="_x0000_s1036" type="#_x0000_t62" style="position:absolute;left:0;text-align:left;margin-left:317.55pt;margin-top:1.45pt;width:181.05pt;height:7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" adj="-5621,13766" fillcolor="window" strokecolor="red" strokeweight="2pt">
                      <v:textbox>
                        <w:txbxContent>
                          <w:p w14:paraId="6A162D35" w14:textId="77777777" w:rsidR="00240F73" w:rsidRPr="00D67C6E" w:rsidRDefault="00240F73" w:rsidP="00240F7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67C6E">
                              <w:rPr>
                                <w:rFonts w:hint="eastAsia"/>
                                <w:color w:val="FF0000"/>
                              </w:rPr>
                              <w:t>次年度への繰り越しは、</w:t>
                            </w:r>
                          </w:p>
                          <w:p w14:paraId="6FD1292F" w14:textId="77777777" w:rsidR="00240F73" w:rsidRPr="00D67C6E" w:rsidRDefault="00240F73" w:rsidP="00240F7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67C6E">
                              <w:rPr>
                                <w:rFonts w:hint="eastAsia"/>
                                <w:color w:val="FF0000"/>
                              </w:rPr>
                              <w:t>社協からの補助金</w:t>
                            </w:r>
                            <w:r w:rsidRPr="00D67C6E"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 w:rsidRPr="00D67C6E">
                              <w:rPr>
                                <w:rFonts w:hint="eastAsia"/>
                                <w:color w:val="FF0000"/>
                              </w:rPr>
                              <w:t>万円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除いた</w:t>
                            </w:r>
                          </w:p>
                          <w:p w14:paraId="4625F599" w14:textId="77777777" w:rsidR="00240F73" w:rsidRPr="00D67C6E" w:rsidRDefault="00240F73" w:rsidP="00240F7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67C6E">
                              <w:rPr>
                                <w:rFonts w:hint="eastAsia"/>
                                <w:color w:val="FF0000"/>
                              </w:rPr>
                              <w:t>活動資金に限り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6C0" w:rsidRPr="002A465C">
              <w:rPr>
                <w:rFonts w:hint="eastAsia"/>
                <w:b/>
                <w:sz w:val="24"/>
              </w:rPr>
              <w:t xml:space="preserve">　　　　　　</w:t>
            </w:r>
            <w:r w:rsidR="007226C0" w:rsidRPr="002A465C">
              <w:rPr>
                <w:rFonts w:hint="eastAsia"/>
                <w:b/>
                <w:sz w:val="24"/>
                <w:u w:val="single"/>
              </w:rPr>
              <w:t>備品購入　　　　９，０００（ラジカセ）</w:t>
            </w:r>
            <w:r w:rsidR="007226C0">
              <w:rPr>
                <w:rFonts w:hint="eastAsia"/>
                <w:sz w:val="24"/>
                <w:u w:val="single"/>
              </w:rPr>
              <w:t xml:space="preserve">　　　　　　　　</w:t>
            </w:r>
          </w:p>
          <w:p w14:paraId="46AC6A8E" w14:textId="77777777" w:rsidR="007226C0" w:rsidRDefault="007226C0" w:rsidP="00055FD9">
            <w:pPr>
              <w:ind w:firstLineChars="100" w:firstLine="240"/>
              <w:rPr>
                <w:b/>
                <w:sz w:val="24"/>
              </w:rPr>
            </w:pPr>
            <w:r w:rsidRPr="004C4F68">
              <w:rPr>
                <w:rFonts w:hint="eastAsia"/>
                <w:sz w:val="24"/>
              </w:rPr>
              <w:t xml:space="preserve">　　　　　　計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2A465C">
              <w:rPr>
                <w:rFonts w:hint="eastAsia"/>
                <w:b/>
                <w:sz w:val="24"/>
              </w:rPr>
              <w:t>４</w:t>
            </w:r>
            <w:r w:rsidR="00E41CF8">
              <w:rPr>
                <w:rFonts w:hint="eastAsia"/>
                <w:b/>
                <w:sz w:val="24"/>
              </w:rPr>
              <w:t>４</w:t>
            </w:r>
            <w:r w:rsidRPr="002A465C">
              <w:rPr>
                <w:rFonts w:hint="eastAsia"/>
                <w:b/>
                <w:sz w:val="24"/>
              </w:rPr>
              <w:t>，０００</w:t>
            </w:r>
          </w:p>
          <w:p w14:paraId="00DCCC6B" w14:textId="4CA6CA71" w:rsidR="00240F73" w:rsidRPr="00240F73" w:rsidRDefault="00240F73" w:rsidP="00055FD9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次年度繰り越し　１，０００円</w:t>
            </w:r>
          </w:p>
        </w:tc>
      </w:tr>
    </w:tbl>
    <w:p w14:paraId="1CD21B5A" w14:textId="77777777" w:rsidR="007226C0" w:rsidRPr="004C4F68" w:rsidRDefault="007226C0" w:rsidP="007226C0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事業実施期間内（４月１日～翌年３月３１日）の領収書（レシート可）の提出を求められた場合は、すみやかに本会に提出して下さい。</w:t>
      </w:r>
    </w:p>
    <w:p w14:paraId="43700F51" w14:textId="77777777" w:rsidR="007226C0" w:rsidRDefault="007226C0" w:rsidP="007226C0">
      <w:pPr>
        <w:snapToGrid w:val="0"/>
        <w:jc w:val="right"/>
        <w:rPr>
          <w:sz w:val="24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AAC908" wp14:editId="4DEF09E1">
                <wp:simplePos x="0" y="0"/>
                <wp:positionH relativeFrom="column">
                  <wp:posOffset>2210905</wp:posOffset>
                </wp:positionH>
                <wp:positionV relativeFrom="paragraph">
                  <wp:posOffset>-326629</wp:posOffset>
                </wp:positionV>
                <wp:extent cx="1555668" cy="542925"/>
                <wp:effectExtent l="0" t="0" r="698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668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676066" w14:textId="77777777" w:rsidR="007226C0" w:rsidRPr="008A76AE" w:rsidRDefault="007226C0" w:rsidP="007226C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</w:pPr>
                            <w:r w:rsidRPr="008A76AE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 xml:space="preserve">記入例 </w:t>
                            </w:r>
                            <w:r w:rsidRPr="008A76AE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  <w:bdr w:val="single" w:sz="4" w:space="0" w:color="auto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C908" id="テキスト ボックス 13" o:spid="_x0000_s1037" type="#_x0000_t202" style="position:absolute;left:0;text-align:left;margin-left:174.1pt;margin-top:-25.7pt;width:122.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" fillcolor="window" stroked="f" strokeweight=".5pt">
                <v:textbox>
                  <w:txbxContent>
                    <w:p w14:paraId="55676066" w14:textId="77777777" w:rsidR="007226C0" w:rsidRPr="008A76AE" w:rsidRDefault="007226C0" w:rsidP="007226C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</w:pPr>
                      <w:r w:rsidRPr="008A76AE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  <w:bdr w:val="single" w:sz="4" w:space="0" w:color="auto"/>
                        </w:rPr>
                        <w:t xml:space="preserve">記入例 </w:t>
                      </w:r>
                      <w:r w:rsidRPr="008A76AE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  <w:bdr w:val="single" w:sz="4" w:space="0" w:color="aut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様式第４号</w:t>
      </w:r>
    </w:p>
    <w:p w14:paraId="3D0880C9" w14:textId="77777777" w:rsidR="007226C0" w:rsidRDefault="007226C0" w:rsidP="007226C0">
      <w:pPr>
        <w:snapToGrid w:val="0"/>
        <w:jc w:val="center"/>
        <w:rPr>
          <w:sz w:val="24"/>
        </w:rPr>
      </w:pPr>
    </w:p>
    <w:p w14:paraId="0A4185D3" w14:textId="77777777" w:rsidR="007226C0" w:rsidRDefault="007226C0" w:rsidP="007226C0">
      <w:pPr>
        <w:snapToGrid w:val="0"/>
        <w:jc w:val="center"/>
        <w:rPr>
          <w:sz w:val="24"/>
        </w:rPr>
      </w:pPr>
    </w:p>
    <w:p w14:paraId="0EB7AB39" w14:textId="3AB80458" w:rsidR="007226C0" w:rsidRDefault="00972D73" w:rsidP="007226C0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E41CF8">
        <w:rPr>
          <w:rFonts w:hint="eastAsia"/>
          <w:sz w:val="28"/>
          <w:szCs w:val="28"/>
        </w:rPr>
        <w:t>〇</w:t>
      </w:r>
      <w:r w:rsidR="007226C0">
        <w:rPr>
          <w:rFonts w:hint="eastAsia"/>
          <w:sz w:val="28"/>
          <w:szCs w:val="28"/>
        </w:rPr>
        <w:t>年度　ふれあいサロン事業　活動報告書</w:t>
      </w:r>
    </w:p>
    <w:p w14:paraId="37306CB2" w14:textId="77777777" w:rsidR="007226C0" w:rsidRPr="0062234A" w:rsidRDefault="007226C0" w:rsidP="007226C0">
      <w:pPr>
        <w:snapToGrid w:val="0"/>
        <w:jc w:val="center"/>
        <w:rPr>
          <w:sz w:val="24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3"/>
        <w:gridCol w:w="3543"/>
        <w:gridCol w:w="993"/>
        <w:gridCol w:w="1842"/>
        <w:gridCol w:w="1429"/>
      </w:tblGrid>
      <w:tr w:rsidR="007226C0" w14:paraId="5F5D9F7D" w14:textId="77777777" w:rsidTr="00055FD9">
        <w:trPr>
          <w:trHeight w:val="781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57C6AAF9" w14:textId="77777777" w:rsidR="007226C0" w:rsidRPr="005372F6" w:rsidRDefault="007226C0" w:rsidP="00055FD9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7807" w:type="dxa"/>
            <w:gridSpan w:val="4"/>
            <w:vAlign w:val="center"/>
          </w:tcPr>
          <w:p w14:paraId="7B9A0924" w14:textId="77777777" w:rsidR="007226C0" w:rsidRPr="00B36622" w:rsidRDefault="007226C0" w:rsidP="00055FD9">
            <w:pPr>
              <w:snapToGrid w:val="0"/>
              <w:rPr>
                <w:b/>
                <w:sz w:val="24"/>
              </w:rPr>
            </w:pPr>
            <w:r w:rsidRPr="00B36622">
              <w:rPr>
                <w:rFonts w:hint="eastAsia"/>
                <w:b/>
                <w:sz w:val="24"/>
              </w:rPr>
              <w:t>さくら会</w:t>
            </w:r>
          </w:p>
        </w:tc>
      </w:tr>
      <w:tr w:rsidR="007226C0" w14:paraId="422AAE81" w14:textId="77777777" w:rsidTr="00055FD9">
        <w:trPr>
          <w:trHeight w:val="781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25BC7087" w14:textId="77777777" w:rsidR="007226C0" w:rsidRPr="005372F6" w:rsidRDefault="007226C0" w:rsidP="00055FD9">
            <w:pPr>
              <w:snapToGrid w:val="0"/>
              <w:jc w:val="center"/>
              <w:rPr>
                <w:sz w:val="24"/>
              </w:rPr>
            </w:pPr>
            <w:r w:rsidRPr="005372F6">
              <w:rPr>
                <w:rFonts w:hint="eastAsia"/>
                <w:sz w:val="24"/>
              </w:rPr>
              <w:t>会員数</w:t>
            </w:r>
          </w:p>
        </w:tc>
        <w:tc>
          <w:tcPr>
            <w:tcW w:w="3543" w:type="dxa"/>
            <w:vAlign w:val="center"/>
          </w:tcPr>
          <w:p w14:paraId="4935B705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  <w:r w:rsidRPr="005372F6">
              <w:rPr>
                <w:rFonts w:hint="eastAsia"/>
                <w:sz w:val="24"/>
              </w:rPr>
              <w:t xml:space="preserve">男性　</w:t>
            </w:r>
            <w:r>
              <w:rPr>
                <w:rFonts w:hint="eastAsia"/>
                <w:sz w:val="24"/>
              </w:rPr>
              <w:t xml:space="preserve">　</w:t>
            </w:r>
            <w:r w:rsidRPr="00B36622">
              <w:rPr>
                <w:rFonts w:hint="eastAsia"/>
                <w:b/>
                <w:sz w:val="24"/>
              </w:rPr>
              <w:t>５</w:t>
            </w:r>
            <w:r w:rsidRPr="005372F6">
              <w:rPr>
                <w:rFonts w:hint="eastAsia"/>
                <w:sz w:val="24"/>
              </w:rPr>
              <w:t>名、女性</w:t>
            </w:r>
            <w:r>
              <w:rPr>
                <w:rFonts w:hint="eastAsia"/>
                <w:sz w:val="24"/>
              </w:rPr>
              <w:t xml:space="preserve">　</w:t>
            </w:r>
            <w:r w:rsidRPr="00B36622">
              <w:rPr>
                <w:rFonts w:hint="eastAsia"/>
                <w:b/>
                <w:sz w:val="24"/>
              </w:rPr>
              <w:t>１０</w:t>
            </w:r>
            <w:r w:rsidRPr="005372F6">
              <w:rPr>
                <w:rFonts w:hint="eastAsia"/>
                <w:sz w:val="24"/>
              </w:rPr>
              <w:t>名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CBB1BB3" w14:textId="77777777" w:rsidR="007226C0" w:rsidRPr="005372F6" w:rsidRDefault="007226C0" w:rsidP="00055FD9">
            <w:pPr>
              <w:snapToGrid w:val="0"/>
              <w:jc w:val="center"/>
              <w:rPr>
                <w:sz w:val="24"/>
              </w:rPr>
            </w:pPr>
            <w:r w:rsidRPr="005372F6">
              <w:rPr>
                <w:rFonts w:hint="eastAsia"/>
                <w:sz w:val="24"/>
              </w:rPr>
              <w:t>年齢層</w:t>
            </w:r>
          </w:p>
        </w:tc>
        <w:tc>
          <w:tcPr>
            <w:tcW w:w="3271" w:type="dxa"/>
            <w:gridSpan w:val="2"/>
            <w:vAlign w:val="center"/>
          </w:tcPr>
          <w:p w14:paraId="2122768C" w14:textId="77777777" w:rsidR="007226C0" w:rsidRPr="005372F6" w:rsidRDefault="007226C0" w:rsidP="00055FD9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B36622">
              <w:rPr>
                <w:rFonts w:hint="eastAsia"/>
                <w:b/>
                <w:sz w:val="24"/>
              </w:rPr>
              <w:t>５０</w:t>
            </w:r>
            <w:r>
              <w:rPr>
                <w:rFonts w:hint="eastAsia"/>
                <w:sz w:val="24"/>
              </w:rPr>
              <w:t xml:space="preserve">才代～　</w:t>
            </w:r>
            <w:r w:rsidRPr="00B36622">
              <w:rPr>
                <w:rFonts w:hint="eastAsia"/>
                <w:b/>
                <w:sz w:val="24"/>
              </w:rPr>
              <w:t>８０</w:t>
            </w:r>
            <w:r>
              <w:rPr>
                <w:rFonts w:hint="eastAsia"/>
                <w:sz w:val="24"/>
              </w:rPr>
              <w:t>才代</w:t>
            </w:r>
          </w:p>
        </w:tc>
      </w:tr>
      <w:tr w:rsidR="007226C0" w14:paraId="7AB0B6ED" w14:textId="77777777" w:rsidTr="00055FD9">
        <w:trPr>
          <w:trHeight w:val="781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7A7555F0" w14:textId="77777777" w:rsidR="007226C0" w:rsidRPr="005372F6" w:rsidRDefault="007226C0" w:rsidP="00055FD9">
            <w:pPr>
              <w:snapToGrid w:val="0"/>
              <w:jc w:val="center"/>
              <w:rPr>
                <w:sz w:val="24"/>
              </w:rPr>
            </w:pPr>
            <w:r w:rsidRPr="005372F6">
              <w:rPr>
                <w:rFonts w:hint="eastAsia"/>
                <w:sz w:val="24"/>
              </w:rPr>
              <w:t>年月日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026ED88B" w14:textId="77777777" w:rsidR="007226C0" w:rsidRPr="005372F6" w:rsidRDefault="007226C0" w:rsidP="00055FD9">
            <w:pPr>
              <w:snapToGrid w:val="0"/>
              <w:jc w:val="center"/>
              <w:rPr>
                <w:sz w:val="24"/>
              </w:rPr>
            </w:pPr>
            <w:r w:rsidRPr="005372F6"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　　　</w:t>
            </w:r>
            <w:r w:rsidRPr="005372F6">
              <w:rPr>
                <w:rFonts w:hint="eastAsia"/>
                <w:sz w:val="24"/>
              </w:rPr>
              <w:t>容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7605D0" w14:textId="77777777" w:rsidR="007226C0" w:rsidRPr="005372F6" w:rsidRDefault="007226C0" w:rsidP="00055FD9">
            <w:pPr>
              <w:snapToGrid w:val="0"/>
              <w:jc w:val="center"/>
              <w:rPr>
                <w:sz w:val="24"/>
              </w:rPr>
            </w:pPr>
            <w:r w:rsidRPr="005372F6">
              <w:rPr>
                <w:rFonts w:hint="eastAsia"/>
                <w:sz w:val="24"/>
              </w:rPr>
              <w:t>開催場所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57C9FB0B" w14:textId="77777777" w:rsidR="007226C0" w:rsidRPr="005372F6" w:rsidRDefault="007226C0" w:rsidP="00055FD9">
            <w:pPr>
              <w:snapToGrid w:val="0"/>
              <w:jc w:val="center"/>
              <w:rPr>
                <w:sz w:val="24"/>
              </w:rPr>
            </w:pPr>
            <w:r w:rsidRPr="005372F6">
              <w:rPr>
                <w:rFonts w:hint="eastAsia"/>
                <w:sz w:val="24"/>
              </w:rPr>
              <w:t>講師名</w:t>
            </w:r>
          </w:p>
        </w:tc>
      </w:tr>
      <w:tr w:rsidR="007226C0" w14:paraId="7083D36C" w14:textId="77777777" w:rsidTr="00055FD9">
        <w:trPr>
          <w:trHeight w:val="781"/>
        </w:trPr>
        <w:tc>
          <w:tcPr>
            <w:tcW w:w="1553" w:type="dxa"/>
            <w:tcBorders>
              <w:bottom w:val="dashSmallGap" w:sz="4" w:space="0" w:color="auto"/>
            </w:tcBorders>
            <w:vAlign w:val="center"/>
          </w:tcPr>
          <w:p w14:paraId="68668B72" w14:textId="0E02F258" w:rsidR="007226C0" w:rsidRPr="005F5712" w:rsidRDefault="00E41CF8" w:rsidP="00055FD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</w:t>
            </w:r>
            <w:r w:rsidR="007226C0" w:rsidRPr="005F5712">
              <w:rPr>
                <w:rFonts w:hint="eastAsia"/>
                <w:b/>
                <w:sz w:val="28"/>
                <w:szCs w:val="28"/>
              </w:rPr>
              <w:t>〇</w:t>
            </w:r>
            <w:r w:rsidR="007226C0" w:rsidRPr="005F5712">
              <w:rPr>
                <w:rFonts w:hint="eastAsia"/>
                <w:b/>
                <w:sz w:val="28"/>
                <w:szCs w:val="28"/>
              </w:rPr>
              <w:t>.4.15</w:t>
            </w:r>
          </w:p>
        </w:tc>
        <w:tc>
          <w:tcPr>
            <w:tcW w:w="4536" w:type="dxa"/>
            <w:gridSpan w:val="2"/>
            <w:tcBorders>
              <w:bottom w:val="dashSmallGap" w:sz="4" w:space="0" w:color="auto"/>
            </w:tcBorders>
            <w:vAlign w:val="center"/>
          </w:tcPr>
          <w:p w14:paraId="41007D3D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  <w:r w:rsidRPr="005F5712">
              <w:rPr>
                <w:rFonts w:hint="eastAsia"/>
                <w:b/>
                <w:sz w:val="24"/>
              </w:rPr>
              <w:t>お花見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14:paraId="4AD16B6B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  <w:r w:rsidRPr="005F5712">
              <w:rPr>
                <w:rFonts w:hint="eastAsia"/>
                <w:b/>
                <w:sz w:val="24"/>
              </w:rPr>
              <w:t>○○公園</w:t>
            </w:r>
          </w:p>
        </w:tc>
        <w:tc>
          <w:tcPr>
            <w:tcW w:w="1429" w:type="dxa"/>
            <w:tcBorders>
              <w:bottom w:val="dashSmallGap" w:sz="4" w:space="0" w:color="auto"/>
            </w:tcBorders>
            <w:vAlign w:val="center"/>
          </w:tcPr>
          <w:p w14:paraId="5F12D50A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</w:p>
        </w:tc>
      </w:tr>
      <w:tr w:rsidR="007226C0" w14:paraId="6BCFCB12" w14:textId="77777777" w:rsidTr="00055FD9">
        <w:trPr>
          <w:trHeight w:val="781"/>
        </w:trPr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52BA91" w14:textId="7EF812D7" w:rsidR="007226C0" w:rsidRPr="005F5712" w:rsidRDefault="00E41CF8" w:rsidP="00055FD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</w:t>
            </w:r>
            <w:r w:rsidR="007226C0" w:rsidRPr="005F5712">
              <w:rPr>
                <w:rFonts w:hint="eastAsia"/>
                <w:b/>
                <w:sz w:val="28"/>
                <w:szCs w:val="28"/>
              </w:rPr>
              <w:t>〇</w:t>
            </w:r>
            <w:r w:rsidR="007226C0" w:rsidRPr="005F5712">
              <w:rPr>
                <w:rFonts w:hint="eastAsia"/>
                <w:b/>
                <w:sz w:val="28"/>
                <w:szCs w:val="28"/>
              </w:rPr>
              <w:t>.5.20</w:t>
            </w:r>
          </w:p>
        </w:tc>
        <w:tc>
          <w:tcPr>
            <w:tcW w:w="45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CC088B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  <w:r w:rsidRPr="005F5712">
              <w:rPr>
                <w:rFonts w:hint="eastAsia"/>
                <w:b/>
                <w:sz w:val="24"/>
              </w:rPr>
              <w:t>健康講話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709B5C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  <w:r w:rsidRPr="005F5712">
              <w:rPr>
                <w:rFonts w:hint="eastAsia"/>
                <w:b/>
                <w:sz w:val="24"/>
              </w:rPr>
              <w:t>○○公会堂</w:t>
            </w:r>
          </w:p>
        </w:tc>
        <w:tc>
          <w:tcPr>
            <w:tcW w:w="1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04CA3F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  <w:r w:rsidRPr="005F5712">
              <w:rPr>
                <w:rFonts w:hint="eastAsia"/>
                <w:b/>
                <w:sz w:val="24"/>
              </w:rPr>
              <w:t>○○保健師</w:t>
            </w:r>
          </w:p>
        </w:tc>
      </w:tr>
      <w:tr w:rsidR="007226C0" w14:paraId="5CF79E96" w14:textId="77777777" w:rsidTr="00055FD9">
        <w:trPr>
          <w:trHeight w:val="781"/>
        </w:trPr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AE58DE" w14:textId="2CA6E721" w:rsidR="007226C0" w:rsidRPr="005F5712" w:rsidRDefault="00E41CF8" w:rsidP="00055FD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</w:t>
            </w:r>
            <w:r w:rsidR="007226C0" w:rsidRPr="005F5712">
              <w:rPr>
                <w:rFonts w:hint="eastAsia"/>
                <w:b/>
                <w:sz w:val="28"/>
                <w:szCs w:val="28"/>
              </w:rPr>
              <w:t>○</w:t>
            </w:r>
            <w:r w:rsidR="007226C0" w:rsidRPr="005F5712">
              <w:rPr>
                <w:rFonts w:hint="eastAsia"/>
                <w:b/>
                <w:sz w:val="28"/>
                <w:szCs w:val="28"/>
              </w:rPr>
              <w:t>.6</w:t>
            </w:r>
            <w:r w:rsidR="00240F73">
              <w:rPr>
                <w:rFonts w:hint="eastAsia"/>
                <w:b/>
                <w:sz w:val="28"/>
                <w:szCs w:val="28"/>
              </w:rPr>
              <w:t>.</w:t>
            </w:r>
            <w:r w:rsidR="007226C0" w:rsidRPr="005F5712">
              <w:rPr>
                <w:rFonts w:hint="eastAsia"/>
                <w:b/>
                <w:sz w:val="28"/>
                <w:szCs w:val="28"/>
              </w:rPr>
              <w:t>17</w:t>
            </w:r>
          </w:p>
        </w:tc>
        <w:tc>
          <w:tcPr>
            <w:tcW w:w="45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9402B5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  <w:r w:rsidRPr="005F5712">
              <w:rPr>
                <w:rFonts w:hint="eastAsia"/>
                <w:b/>
                <w:sz w:val="24"/>
              </w:rPr>
              <w:t>料理教室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38AD38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  <w:r w:rsidRPr="005F5712">
              <w:rPr>
                <w:rFonts w:hint="eastAsia"/>
                <w:b/>
                <w:sz w:val="24"/>
              </w:rPr>
              <w:t>○○公会堂</w:t>
            </w:r>
          </w:p>
        </w:tc>
        <w:tc>
          <w:tcPr>
            <w:tcW w:w="1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5A4AE3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</w:p>
        </w:tc>
      </w:tr>
      <w:tr w:rsidR="007226C0" w14:paraId="13B8D792" w14:textId="77777777" w:rsidTr="00055FD9">
        <w:trPr>
          <w:trHeight w:val="781"/>
        </w:trPr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8BBC35" w14:textId="41C91921" w:rsidR="007226C0" w:rsidRPr="005F5712" w:rsidRDefault="00E41CF8" w:rsidP="00055FD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</w:t>
            </w:r>
            <w:r w:rsidR="007226C0" w:rsidRPr="005F5712">
              <w:rPr>
                <w:rFonts w:hint="eastAsia"/>
                <w:b/>
                <w:sz w:val="28"/>
                <w:szCs w:val="28"/>
              </w:rPr>
              <w:t>○</w:t>
            </w:r>
            <w:r w:rsidR="007226C0" w:rsidRPr="005F5712">
              <w:rPr>
                <w:rFonts w:hint="eastAsia"/>
                <w:b/>
                <w:sz w:val="28"/>
                <w:szCs w:val="28"/>
              </w:rPr>
              <w:t>.7.15</w:t>
            </w:r>
          </w:p>
        </w:tc>
        <w:tc>
          <w:tcPr>
            <w:tcW w:w="45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C01452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  <w:r w:rsidRPr="005F5712">
              <w:rPr>
                <w:rFonts w:hint="eastAsia"/>
                <w:b/>
                <w:sz w:val="24"/>
              </w:rPr>
              <w:t>手芸（お手玉づくり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D86A2E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  <w:r w:rsidRPr="005F5712">
              <w:rPr>
                <w:rFonts w:hint="eastAsia"/>
                <w:b/>
                <w:sz w:val="24"/>
              </w:rPr>
              <w:t>○○公会堂</w:t>
            </w:r>
          </w:p>
        </w:tc>
        <w:tc>
          <w:tcPr>
            <w:tcW w:w="1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E18C3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</w:p>
        </w:tc>
      </w:tr>
      <w:tr w:rsidR="007226C0" w14:paraId="694053FF" w14:textId="77777777" w:rsidTr="00055FD9">
        <w:trPr>
          <w:trHeight w:val="781"/>
        </w:trPr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32B0A4" w14:textId="0866C8AF" w:rsidR="007226C0" w:rsidRPr="005F5712" w:rsidRDefault="00E41CF8" w:rsidP="00055FD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</w:t>
            </w:r>
            <w:r w:rsidR="007226C0" w:rsidRPr="005F5712">
              <w:rPr>
                <w:rFonts w:hint="eastAsia"/>
                <w:b/>
                <w:sz w:val="28"/>
                <w:szCs w:val="28"/>
              </w:rPr>
              <w:t>○</w:t>
            </w:r>
            <w:r w:rsidR="007226C0" w:rsidRPr="005F5712">
              <w:rPr>
                <w:rFonts w:hint="eastAsia"/>
                <w:b/>
                <w:sz w:val="28"/>
                <w:szCs w:val="28"/>
              </w:rPr>
              <w:t>.8.19</w:t>
            </w:r>
          </w:p>
        </w:tc>
        <w:tc>
          <w:tcPr>
            <w:tcW w:w="45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AF4AAF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  <w:r w:rsidRPr="005F5712">
              <w:rPr>
                <w:rFonts w:hint="eastAsia"/>
                <w:b/>
                <w:sz w:val="24"/>
              </w:rPr>
              <w:t>ゲーム（お手玉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D103E1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  <w:r w:rsidRPr="005F5712">
              <w:rPr>
                <w:rFonts w:hint="eastAsia"/>
                <w:b/>
                <w:sz w:val="24"/>
              </w:rPr>
              <w:t>○○公会堂</w:t>
            </w:r>
          </w:p>
        </w:tc>
        <w:tc>
          <w:tcPr>
            <w:tcW w:w="1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8E7C39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</w:p>
        </w:tc>
      </w:tr>
      <w:tr w:rsidR="007226C0" w14:paraId="6BA16342" w14:textId="77777777" w:rsidTr="00055FD9">
        <w:trPr>
          <w:trHeight w:val="781"/>
        </w:trPr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E34DCD" w14:textId="3FB1709E" w:rsidR="007226C0" w:rsidRPr="005F5712" w:rsidRDefault="00E41CF8" w:rsidP="00055FD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</w:t>
            </w:r>
            <w:r w:rsidR="007226C0" w:rsidRPr="005F5712">
              <w:rPr>
                <w:rFonts w:hint="eastAsia"/>
                <w:b/>
                <w:sz w:val="28"/>
                <w:szCs w:val="28"/>
              </w:rPr>
              <w:t>○</w:t>
            </w:r>
            <w:r w:rsidR="007226C0" w:rsidRPr="005F5712">
              <w:rPr>
                <w:rFonts w:hint="eastAsia"/>
                <w:b/>
                <w:sz w:val="28"/>
                <w:szCs w:val="28"/>
              </w:rPr>
              <w:t>.9.16</w:t>
            </w:r>
          </w:p>
        </w:tc>
        <w:tc>
          <w:tcPr>
            <w:tcW w:w="45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2CAE75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  <w:r w:rsidRPr="005F5712">
              <w:rPr>
                <w:rFonts w:hint="eastAsia"/>
                <w:b/>
                <w:sz w:val="24"/>
              </w:rPr>
              <w:t>ホウ酸団子作り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2D7115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  <w:r w:rsidRPr="005F5712">
              <w:rPr>
                <w:rFonts w:hint="eastAsia"/>
                <w:b/>
                <w:sz w:val="24"/>
              </w:rPr>
              <w:t>○○公会堂</w:t>
            </w:r>
          </w:p>
        </w:tc>
        <w:tc>
          <w:tcPr>
            <w:tcW w:w="1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57FD69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</w:p>
        </w:tc>
      </w:tr>
      <w:tr w:rsidR="007226C0" w14:paraId="429AE0EB" w14:textId="77777777" w:rsidTr="00055FD9">
        <w:trPr>
          <w:trHeight w:val="781"/>
        </w:trPr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69CB12" w14:textId="5D942475" w:rsidR="007226C0" w:rsidRPr="005F5712" w:rsidRDefault="00E41CF8" w:rsidP="00055FD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</w:t>
            </w:r>
            <w:r w:rsidR="007226C0" w:rsidRPr="005F5712">
              <w:rPr>
                <w:rFonts w:hint="eastAsia"/>
                <w:b/>
                <w:sz w:val="28"/>
                <w:szCs w:val="28"/>
              </w:rPr>
              <w:t>○</w:t>
            </w:r>
            <w:r w:rsidR="007226C0" w:rsidRPr="005F5712">
              <w:rPr>
                <w:rFonts w:hint="eastAsia"/>
                <w:b/>
                <w:sz w:val="28"/>
                <w:szCs w:val="28"/>
              </w:rPr>
              <w:t>.10.21</w:t>
            </w:r>
          </w:p>
        </w:tc>
        <w:tc>
          <w:tcPr>
            <w:tcW w:w="45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A04130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  <w:r w:rsidRPr="005F5712">
              <w:rPr>
                <w:rFonts w:hint="eastAsia"/>
                <w:b/>
                <w:sz w:val="24"/>
              </w:rPr>
              <w:t>交通安全教室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F1AB7F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  <w:r w:rsidRPr="005F5712">
              <w:rPr>
                <w:rFonts w:hint="eastAsia"/>
                <w:b/>
                <w:sz w:val="24"/>
              </w:rPr>
              <w:t>○○公会堂</w:t>
            </w:r>
          </w:p>
        </w:tc>
        <w:tc>
          <w:tcPr>
            <w:tcW w:w="1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4D17E7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  <w:r w:rsidRPr="005F5712">
              <w:rPr>
                <w:rFonts w:hint="eastAsia"/>
                <w:b/>
                <w:sz w:val="24"/>
              </w:rPr>
              <w:t>○○　○○</w:t>
            </w:r>
          </w:p>
        </w:tc>
      </w:tr>
      <w:tr w:rsidR="007226C0" w14:paraId="6D4B1A61" w14:textId="77777777" w:rsidTr="00055FD9">
        <w:trPr>
          <w:trHeight w:val="781"/>
        </w:trPr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B375B5" w14:textId="17E24AE1" w:rsidR="007226C0" w:rsidRPr="005F5712" w:rsidRDefault="00E41CF8" w:rsidP="00055FD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</w:t>
            </w:r>
            <w:r w:rsidR="007226C0" w:rsidRPr="005F5712">
              <w:rPr>
                <w:rFonts w:hint="eastAsia"/>
                <w:b/>
                <w:sz w:val="28"/>
                <w:szCs w:val="28"/>
              </w:rPr>
              <w:t>○</w:t>
            </w:r>
            <w:r w:rsidR="007226C0" w:rsidRPr="005F5712">
              <w:rPr>
                <w:rFonts w:hint="eastAsia"/>
                <w:b/>
                <w:sz w:val="28"/>
                <w:szCs w:val="28"/>
              </w:rPr>
              <w:t>.11.18</w:t>
            </w:r>
          </w:p>
        </w:tc>
        <w:tc>
          <w:tcPr>
            <w:tcW w:w="45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76E87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  <w:r w:rsidRPr="005F5712">
              <w:rPr>
                <w:rFonts w:hint="eastAsia"/>
                <w:b/>
                <w:sz w:val="24"/>
              </w:rPr>
              <w:t>認知症の勉強会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181FB6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  <w:r w:rsidRPr="005F5712">
              <w:rPr>
                <w:rFonts w:hint="eastAsia"/>
                <w:b/>
                <w:sz w:val="24"/>
              </w:rPr>
              <w:t>○○公会堂</w:t>
            </w:r>
          </w:p>
        </w:tc>
        <w:tc>
          <w:tcPr>
            <w:tcW w:w="1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856DD3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  <w:r w:rsidRPr="005F5712">
              <w:rPr>
                <w:rFonts w:hint="eastAsia"/>
                <w:b/>
                <w:sz w:val="24"/>
              </w:rPr>
              <w:t>包括支援</w:t>
            </w:r>
          </w:p>
          <w:p w14:paraId="2ED2EFED" w14:textId="77777777" w:rsidR="007226C0" w:rsidRPr="005F5712" w:rsidRDefault="007226C0" w:rsidP="00055FD9">
            <w:pPr>
              <w:snapToGrid w:val="0"/>
              <w:ind w:firstLineChars="100" w:firstLine="241"/>
              <w:rPr>
                <w:b/>
                <w:sz w:val="24"/>
              </w:rPr>
            </w:pPr>
            <w:r w:rsidRPr="005F5712">
              <w:rPr>
                <w:rFonts w:hint="eastAsia"/>
                <w:b/>
                <w:sz w:val="24"/>
              </w:rPr>
              <w:t>センター</w:t>
            </w:r>
          </w:p>
        </w:tc>
      </w:tr>
      <w:tr w:rsidR="007226C0" w14:paraId="485E9272" w14:textId="77777777" w:rsidTr="00055FD9">
        <w:trPr>
          <w:trHeight w:val="781"/>
        </w:trPr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3FFFC9" w14:textId="3A9ED2E0" w:rsidR="007226C0" w:rsidRPr="005F5712" w:rsidRDefault="00E41CF8" w:rsidP="00055FD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</w:t>
            </w:r>
            <w:r w:rsidR="007226C0" w:rsidRPr="005F5712">
              <w:rPr>
                <w:rFonts w:hint="eastAsia"/>
                <w:b/>
                <w:sz w:val="28"/>
                <w:szCs w:val="28"/>
              </w:rPr>
              <w:t>○</w:t>
            </w:r>
            <w:r w:rsidR="007226C0" w:rsidRPr="005F5712">
              <w:rPr>
                <w:rFonts w:hint="eastAsia"/>
                <w:b/>
                <w:sz w:val="28"/>
                <w:szCs w:val="28"/>
              </w:rPr>
              <w:t>.12.16</w:t>
            </w:r>
          </w:p>
        </w:tc>
        <w:tc>
          <w:tcPr>
            <w:tcW w:w="45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44A84C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  <w:r w:rsidRPr="005F5712">
              <w:rPr>
                <w:rFonts w:hint="eastAsia"/>
                <w:b/>
                <w:sz w:val="24"/>
              </w:rPr>
              <w:t>お飾づくり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F94333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  <w:r w:rsidRPr="005F5712">
              <w:rPr>
                <w:rFonts w:hint="eastAsia"/>
                <w:b/>
                <w:sz w:val="24"/>
              </w:rPr>
              <w:t>○○公会堂</w:t>
            </w:r>
          </w:p>
        </w:tc>
        <w:tc>
          <w:tcPr>
            <w:tcW w:w="1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93E254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</w:p>
        </w:tc>
      </w:tr>
      <w:tr w:rsidR="007226C0" w14:paraId="68C462E8" w14:textId="77777777" w:rsidTr="00055FD9">
        <w:trPr>
          <w:trHeight w:val="781"/>
        </w:trPr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2508C3" w14:textId="38EC8096" w:rsidR="007226C0" w:rsidRPr="005F5712" w:rsidRDefault="00E41CF8" w:rsidP="00055FD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</w:t>
            </w:r>
            <w:r w:rsidR="007226C0" w:rsidRPr="005F5712">
              <w:rPr>
                <w:rFonts w:hint="eastAsia"/>
                <w:b/>
                <w:sz w:val="28"/>
                <w:szCs w:val="28"/>
              </w:rPr>
              <w:t>○</w:t>
            </w:r>
            <w:r w:rsidR="007226C0" w:rsidRPr="005F5712">
              <w:rPr>
                <w:rFonts w:hint="eastAsia"/>
                <w:b/>
                <w:sz w:val="28"/>
                <w:szCs w:val="28"/>
              </w:rPr>
              <w:t>.1.20</w:t>
            </w:r>
          </w:p>
        </w:tc>
        <w:tc>
          <w:tcPr>
            <w:tcW w:w="45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CE0983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  <w:r w:rsidRPr="005F5712">
              <w:rPr>
                <w:rFonts w:hint="eastAsia"/>
                <w:b/>
                <w:sz w:val="24"/>
              </w:rPr>
              <w:t>お雑煮作り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4FDD5A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  <w:r w:rsidRPr="005F5712">
              <w:rPr>
                <w:rFonts w:hint="eastAsia"/>
                <w:b/>
                <w:sz w:val="24"/>
              </w:rPr>
              <w:t>○○公会堂</w:t>
            </w:r>
          </w:p>
        </w:tc>
        <w:tc>
          <w:tcPr>
            <w:tcW w:w="1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EB9BCB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</w:p>
        </w:tc>
      </w:tr>
      <w:tr w:rsidR="007226C0" w14:paraId="4B9744D9" w14:textId="77777777" w:rsidTr="00055FD9">
        <w:trPr>
          <w:trHeight w:val="781"/>
        </w:trPr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1345E8" w14:textId="6316718B" w:rsidR="007226C0" w:rsidRPr="005F5712" w:rsidRDefault="00E41CF8" w:rsidP="00055FD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</w:t>
            </w:r>
            <w:r w:rsidR="007226C0" w:rsidRPr="005F5712">
              <w:rPr>
                <w:rFonts w:hint="eastAsia"/>
                <w:b/>
                <w:sz w:val="28"/>
                <w:szCs w:val="28"/>
              </w:rPr>
              <w:t>○</w:t>
            </w:r>
            <w:r w:rsidR="007226C0" w:rsidRPr="005F5712">
              <w:rPr>
                <w:rFonts w:hint="eastAsia"/>
                <w:b/>
                <w:sz w:val="28"/>
                <w:szCs w:val="28"/>
              </w:rPr>
              <w:t>.2.17</w:t>
            </w:r>
          </w:p>
        </w:tc>
        <w:tc>
          <w:tcPr>
            <w:tcW w:w="45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6DB723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  <w:r w:rsidRPr="005F5712">
              <w:rPr>
                <w:rFonts w:hint="eastAsia"/>
                <w:b/>
                <w:sz w:val="24"/>
              </w:rPr>
              <w:t>AED</w:t>
            </w:r>
            <w:r w:rsidRPr="005F5712">
              <w:rPr>
                <w:rFonts w:hint="eastAsia"/>
                <w:b/>
                <w:sz w:val="24"/>
              </w:rPr>
              <w:t>操作学習会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179C18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  <w:r w:rsidRPr="005F5712">
              <w:rPr>
                <w:rFonts w:hint="eastAsia"/>
                <w:b/>
                <w:sz w:val="24"/>
              </w:rPr>
              <w:t>○○公会堂</w:t>
            </w:r>
          </w:p>
        </w:tc>
        <w:tc>
          <w:tcPr>
            <w:tcW w:w="1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CC3198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  <w:r w:rsidRPr="005F5712">
              <w:rPr>
                <w:rFonts w:hint="eastAsia"/>
                <w:b/>
                <w:sz w:val="24"/>
              </w:rPr>
              <w:t>消防署</w:t>
            </w:r>
          </w:p>
        </w:tc>
      </w:tr>
      <w:tr w:rsidR="007226C0" w14:paraId="1EE3DE2B" w14:textId="77777777" w:rsidTr="00055FD9">
        <w:trPr>
          <w:trHeight w:val="781"/>
        </w:trPr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390E41" w14:textId="458D9192" w:rsidR="007226C0" w:rsidRPr="005F5712" w:rsidRDefault="00E41CF8" w:rsidP="00055FD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</w:t>
            </w:r>
            <w:r w:rsidR="007226C0" w:rsidRPr="005F5712">
              <w:rPr>
                <w:rFonts w:hint="eastAsia"/>
                <w:b/>
                <w:sz w:val="28"/>
                <w:szCs w:val="28"/>
              </w:rPr>
              <w:t>○</w:t>
            </w:r>
            <w:r w:rsidR="007226C0" w:rsidRPr="005F5712">
              <w:rPr>
                <w:rFonts w:hint="eastAsia"/>
                <w:b/>
                <w:sz w:val="28"/>
                <w:szCs w:val="28"/>
              </w:rPr>
              <w:t>.3.17</w:t>
            </w:r>
          </w:p>
        </w:tc>
        <w:tc>
          <w:tcPr>
            <w:tcW w:w="45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E489C9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  <w:r w:rsidRPr="005F5712">
              <w:rPr>
                <w:rFonts w:hint="eastAsia"/>
                <w:b/>
                <w:sz w:val="24"/>
              </w:rPr>
              <w:t>日帰り旅行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86CA5E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  <w:r w:rsidRPr="005F5712">
              <w:rPr>
                <w:rFonts w:hint="eastAsia"/>
                <w:b/>
                <w:sz w:val="24"/>
              </w:rPr>
              <w:t>○○○○</w:t>
            </w:r>
          </w:p>
        </w:tc>
        <w:tc>
          <w:tcPr>
            <w:tcW w:w="1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0E7D26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</w:p>
        </w:tc>
      </w:tr>
      <w:tr w:rsidR="007226C0" w14:paraId="335E35D4" w14:textId="77777777" w:rsidTr="00055FD9">
        <w:trPr>
          <w:trHeight w:val="781"/>
        </w:trPr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CED66A" w14:textId="77777777" w:rsidR="007226C0" w:rsidRPr="005F5712" w:rsidRDefault="007226C0" w:rsidP="00055FD9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045C39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52EDFF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8109B5" w14:textId="77777777" w:rsidR="007226C0" w:rsidRPr="005F5712" w:rsidRDefault="007226C0" w:rsidP="00055FD9">
            <w:pPr>
              <w:snapToGrid w:val="0"/>
              <w:rPr>
                <w:b/>
                <w:sz w:val="24"/>
              </w:rPr>
            </w:pPr>
          </w:p>
        </w:tc>
      </w:tr>
      <w:bookmarkEnd w:id="0"/>
    </w:tbl>
    <w:p w14:paraId="275ED305" w14:textId="77777777" w:rsidR="007226C0" w:rsidRDefault="007226C0" w:rsidP="005E1150">
      <w:pPr>
        <w:rPr>
          <w:rFonts w:hint="eastAsia"/>
        </w:rPr>
      </w:pPr>
    </w:p>
    <w:sectPr w:rsidR="007226C0" w:rsidSect="00F34A48"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35A6" w14:textId="77777777" w:rsidR="00AD15F3" w:rsidRDefault="00AD15F3" w:rsidP="004F17EE">
      <w:r>
        <w:separator/>
      </w:r>
    </w:p>
  </w:endnote>
  <w:endnote w:type="continuationSeparator" w:id="0">
    <w:p w14:paraId="3218A626" w14:textId="77777777" w:rsidR="00AD15F3" w:rsidRDefault="00AD15F3" w:rsidP="004F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ACBA3" w14:textId="77777777" w:rsidR="00AD15F3" w:rsidRDefault="00AD15F3" w:rsidP="004F17EE">
      <w:r>
        <w:separator/>
      </w:r>
    </w:p>
  </w:footnote>
  <w:footnote w:type="continuationSeparator" w:id="0">
    <w:p w14:paraId="5BD5E70A" w14:textId="77777777" w:rsidR="00AD15F3" w:rsidRDefault="00AD15F3" w:rsidP="004F1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BE9"/>
    <w:rsid w:val="00063E8C"/>
    <w:rsid w:val="000D5450"/>
    <w:rsid w:val="0015033C"/>
    <w:rsid w:val="00240F73"/>
    <w:rsid w:val="0027121E"/>
    <w:rsid w:val="00285D5D"/>
    <w:rsid w:val="00296F6B"/>
    <w:rsid w:val="002D1931"/>
    <w:rsid w:val="00337CF3"/>
    <w:rsid w:val="00395BE9"/>
    <w:rsid w:val="0042100D"/>
    <w:rsid w:val="004F17EE"/>
    <w:rsid w:val="004F47C9"/>
    <w:rsid w:val="00534ECE"/>
    <w:rsid w:val="005A59A4"/>
    <w:rsid w:val="005C3212"/>
    <w:rsid w:val="005E1150"/>
    <w:rsid w:val="00687EC5"/>
    <w:rsid w:val="00697620"/>
    <w:rsid w:val="007226C0"/>
    <w:rsid w:val="007C1DEA"/>
    <w:rsid w:val="007E7712"/>
    <w:rsid w:val="00882B9F"/>
    <w:rsid w:val="008955CD"/>
    <w:rsid w:val="00910457"/>
    <w:rsid w:val="00972D73"/>
    <w:rsid w:val="00986B32"/>
    <w:rsid w:val="00A63EC1"/>
    <w:rsid w:val="00A75367"/>
    <w:rsid w:val="00AD15F3"/>
    <w:rsid w:val="00AE775D"/>
    <w:rsid w:val="00AE78B4"/>
    <w:rsid w:val="00AF6E1B"/>
    <w:rsid w:val="00B37311"/>
    <w:rsid w:val="00B40932"/>
    <w:rsid w:val="00BA667D"/>
    <w:rsid w:val="00D93008"/>
    <w:rsid w:val="00E31451"/>
    <w:rsid w:val="00E41CF8"/>
    <w:rsid w:val="00EE7893"/>
    <w:rsid w:val="00F34A48"/>
    <w:rsid w:val="00F9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657407"/>
  <w15:docId w15:val="{79C393EA-40B3-4214-8F42-47C2D1B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5BE9"/>
    <w:pPr>
      <w:tabs>
        <w:tab w:val="center" w:pos="4252"/>
        <w:tab w:val="right" w:pos="8504"/>
      </w:tabs>
      <w:snapToGrid w:val="0"/>
    </w:pPr>
  </w:style>
  <w:style w:type="paragraph" w:styleId="a4">
    <w:name w:val="Closing"/>
    <w:basedOn w:val="a"/>
    <w:rsid w:val="00395BE9"/>
    <w:pPr>
      <w:jc w:val="right"/>
    </w:pPr>
    <w:rPr>
      <w:sz w:val="22"/>
      <w:szCs w:val="22"/>
    </w:rPr>
  </w:style>
  <w:style w:type="paragraph" w:styleId="a5">
    <w:name w:val="Note Heading"/>
    <w:basedOn w:val="a"/>
    <w:next w:val="a"/>
    <w:rsid w:val="00395BE9"/>
    <w:pPr>
      <w:jc w:val="center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63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63E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F17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17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2D92-ECCB-463C-B37A-43D280D1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れあいサロン事業補助申請書</vt:lpstr>
      <vt:lpstr>ふれあいサロン事業補助申請書</vt:lpstr>
    </vt:vector>
  </TitlesOfParts>
  <Company>Toshiba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れあいサロン事業補助申請書</dc:title>
  <dc:creator>Administrator</dc:creator>
  <cp:lastModifiedBy>tsk230404</cp:lastModifiedBy>
  <cp:revision>27</cp:revision>
  <cp:lastPrinted>2021-05-28T00:23:00Z</cp:lastPrinted>
  <dcterms:created xsi:type="dcterms:W3CDTF">2013-06-05T02:05:00Z</dcterms:created>
  <dcterms:modified xsi:type="dcterms:W3CDTF">2024-01-26T01:43:00Z</dcterms:modified>
</cp:coreProperties>
</file>